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0870A" w14:textId="77777777" w:rsidR="0015571D" w:rsidRPr="0015571D" w:rsidRDefault="0015571D" w:rsidP="0015571D">
      <w:pPr>
        <w:keepNext/>
        <w:numPr>
          <w:ilvl w:val="6"/>
          <w:numId w:val="2"/>
        </w:numPr>
        <w:suppressAutoHyphens/>
        <w:jc w:val="center"/>
        <w:outlineLvl w:val="6"/>
        <w:rPr>
          <w:rFonts w:ascii="Arial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4"/>
          <w:lang w:eastAsia="zh-CN"/>
        </w:rPr>
        <w:t xml:space="preserve">MODELO PARA PROJETO DE PESQUISA </w:t>
      </w:r>
    </w:p>
    <w:p w14:paraId="6A19722E" w14:textId="77777777" w:rsidR="0015571D" w:rsidRPr="0015571D" w:rsidRDefault="0015571D" w:rsidP="0015571D">
      <w:pPr>
        <w:keepNext/>
        <w:numPr>
          <w:ilvl w:val="6"/>
          <w:numId w:val="2"/>
        </w:numPr>
        <w:suppressAutoHyphens/>
        <w:jc w:val="center"/>
        <w:outlineLvl w:val="6"/>
        <w:rPr>
          <w:rFonts w:ascii="Arial" w:hAnsi="Arial" w:cs="Arial"/>
          <w:b/>
          <w:sz w:val="22"/>
          <w:lang w:eastAsia="zh-CN"/>
        </w:rPr>
      </w:pPr>
    </w:p>
    <w:p w14:paraId="6D3E4FF6" w14:textId="77777777" w:rsidR="0015571D" w:rsidRPr="0015571D" w:rsidRDefault="0015571D" w:rsidP="0015571D">
      <w:pPr>
        <w:suppressAutoHyphens/>
        <w:rPr>
          <w:sz w:val="22"/>
          <w:lang w:eastAsia="zh-CN"/>
        </w:rPr>
      </w:pPr>
    </w:p>
    <w:p w14:paraId="0A8E76DF" w14:textId="3F48DAF1" w:rsidR="0015571D" w:rsidRPr="0015571D" w:rsidRDefault="0015571D" w:rsidP="0015571D">
      <w:pPr>
        <w:keepNext/>
        <w:numPr>
          <w:ilvl w:val="6"/>
          <w:numId w:val="2"/>
        </w:numPr>
        <w:suppressAutoHyphens/>
        <w:outlineLvl w:val="6"/>
        <w:rPr>
          <w:rFonts w:ascii="Arial" w:hAnsi="Arial" w:cs="Arial"/>
          <w:b/>
          <w:sz w:val="24"/>
          <w:lang w:eastAsia="zh-CN"/>
        </w:rPr>
      </w:pPr>
      <w:r w:rsidRPr="0015571D">
        <w:rPr>
          <w:rFonts w:ascii="Arial" w:hAnsi="Arial" w:cs="Arial"/>
          <w:sz w:val="22"/>
          <w:lang w:eastAsia="zh-CN"/>
        </w:rPr>
        <w:t>N°_________ INÍCIO______/______/________     TÉRMINO (PREVISÃO)______/______/</w:t>
      </w:r>
      <w:r w:rsidR="00E053CA">
        <w:rPr>
          <w:rFonts w:ascii="Arial" w:hAnsi="Arial" w:cs="Arial"/>
          <w:sz w:val="22"/>
          <w:lang w:eastAsia="zh-CN"/>
        </w:rPr>
        <w:t>______</w:t>
      </w:r>
      <w:r w:rsidRPr="0015571D">
        <w:rPr>
          <w:rFonts w:ascii="Arial" w:hAnsi="Arial" w:cs="Arial"/>
          <w:sz w:val="22"/>
          <w:lang w:eastAsia="zh-CN"/>
        </w:rPr>
        <w:t>_</w:t>
      </w:r>
    </w:p>
    <w:p w14:paraId="16730F13" w14:textId="77777777" w:rsidR="0015571D" w:rsidRPr="0015571D" w:rsidRDefault="0015571D" w:rsidP="0015571D">
      <w:pPr>
        <w:suppressAutoHyphens/>
        <w:rPr>
          <w:lang w:eastAsia="zh-CN"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13"/>
      </w:tblGrid>
      <w:tr w:rsidR="0015571D" w:rsidRPr="0015571D" w14:paraId="00FEA8E8" w14:textId="77777777" w:rsidTr="004F17F2">
        <w:tc>
          <w:tcPr>
            <w:tcW w:w="10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715F902" w14:textId="77777777" w:rsidR="0015571D" w:rsidRPr="0015571D" w:rsidRDefault="0015571D" w:rsidP="0015571D">
            <w:pPr>
              <w:suppressAutoHyphens/>
              <w:rPr>
                <w:lang w:eastAsia="zh-CN"/>
              </w:rPr>
            </w:pPr>
            <w:r w:rsidRPr="0015571D">
              <w:rPr>
                <w:rFonts w:ascii="Arial" w:hAnsi="Arial" w:cs="Arial"/>
                <w:b/>
                <w:sz w:val="24"/>
                <w:lang w:eastAsia="zh-CN"/>
              </w:rPr>
              <w:t>1. TÍTULO DO PROJETO</w:t>
            </w:r>
          </w:p>
        </w:tc>
      </w:tr>
      <w:tr w:rsidR="0015571D" w:rsidRPr="0015571D" w14:paraId="14425CFE" w14:textId="77777777" w:rsidTr="004F17F2">
        <w:tc>
          <w:tcPr>
            <w:tcW w:w="10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28454" w14:textId="77777777" w:rsidR="0015571D" w:rsidRPr="0015571D" w:rsidRDefault="0015571D" w:rsidP="0015571D">
            <w:pPr>
              <w:keepNext/>
              <w:numPr>
                <w:ilvl w:val="2"/>
                <w:numId w:val="2"/>
              </w:numPr>
              <w:suppressAutoHyphens/>
              <w:snapToGrid w:val="0"/>
              <w:jc w:val="both"/>
              <w:outlineLvl w:val="2"/>
              <w:rPr>
                <w:rFonts w:ascii="Arial" w:hAnsi="Arial" w:cs="Arial"/>
                <w:b/>
                <w:sz w:val="24"/>
                <w:lang w:eastAsia="zh-CN"/>
              </w:rPr>
            </w:pPr>
          </w:p>
          <w:p w14:paraId="29BB5F43" w14:textId="77777777" w:rsidR="0015571D" w:rsidRPr="0015571D" w:rsidRDefault="0015571D" w:rsidP="0015571D">
            <w:pPr>
              <w:suppressAutoHyphens/>
              <w:rPr>
                <w:sz w:val="24"/>
                <w:lang w:eastAsia="zh-CN"/>
              </w:rPr>
            </w:pPr>
          </w:p>
        </w:tc>
      </w:tr>
    </w:tbl>
    <w:p w14:paraId="50F632F8" w14:textId="77777777" w:rsidR="0015571D" w:rsidRPr="0015571D" w:rsidRDefault="0015571D" w:rsidP="0015571D">
      <w:pPr>
        <w:suppressAutoHyphens/>
        <w:rPr>
          <w:rFonts w:ascii="Arial" w:hAnsi="Arial" w:cs="Arial"/>
          <w:b/>
          <w:sz w:val="24"/>
          <w:lang w:eastAsia="zh-CN"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13"/>
      </w:tblGrid>
      <w:tr w:rsidR="0015571D" w:rsidRPr="0015571D" w14:paraId="0E7493ED" w14:textId="77777777" w:rsidTr="004F17F2">
        <w:tc>
          <w:tcPr>
            <w:tcW w:w="10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100E44DD" w14:textId="77777777" w:rsidR="0015571D" w:rsidRPr="0015571D" w:rsidRDefault="0015571D" w:rsidP="0015571D">
            <w:pPr>
              <w:suppressAutoHyphens/>
              <w:rPr>
                <w:lang w:eastAsia="zh-CN"/>
              </w:rPr>
            </w:pPr>
            <w:r w:rsidRPr="0015571D">
              <w:rPr>
                <w:rFonts w:ascii="Arial" w:hAnsi="Arial" w:cs="Arial"/>
                <w:b/>
                <w:sz w:val="24"/>
                <w:lang w:eastAsia="zh-CN"/>
              </w:rPr>
              <w:t>2. ACADÊMICO(A)(S) PARTICIPANTE(S)</w:t>
            </w:r>
          </w:p>
        </w:tc>
      </w:tr>
      <w:tr w:rsidR="0015571D" w:rsidRPr="0015571D" w14:paraId="7A0466BA" w14:textId="77777777" w:rsidTr="004F17F2">
        <w:tc>
          <w:tcPr>
            <w:tcW w:w="10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BA312" w14:textId="77777777" w:rsidR="0015571D" w:rsidRPr="0015571D" w:rsidRDefault="0015571D" w:rsidP="0015571D">
            <w:pPr>
              <w:suppressAutoHyphens/>
              <w:jc w:val="both"/>
              <w:rPr>
                <w:rFonts w:ascii="Arial" w:hAnsi="Arial" w:cs="Arial"/>
                <w:sz w:val="24"/>
                <w:lang w:eastAsia="zh-CN"/>
              </w:rPr>
            </w:pPr>
            <w:r w:rsidRPr="0015571D">
              <w:rPr>
                <w:rFonts w:ascii="Arial" w:hAnsi="Arial" w:cs="Arial"/>
                <w:sz w:val="24"/>
                <w:lang w:eastAsia="zh-CN"/>
              </w:rPr>
              <w:t xml:space="preserve">Aluno:                                                                                                      </w:t>
            </w:r>
          </w:p>
          <w:p w14:paraId="3B8BB751" w14:textId="77777777" w:rsidR="0015571D" w:rsidRPr="0015571D" w:rsidRDefault="0015571D" w:rsidP="0015571D">
            <w:pPr>
              <w:suppressAutoHyphens/>
              <w:jc w:val="both"/>
              <w:rPr>
                <w:lang w:eastAsia="zh-CN"/>
              </w:rPr>
            </w:pPr>
            <w:r w:rsidRPr="0015571D">
              <w:rPr>
                <w:rFonts w:ascii="Arial" w:hAnsi="Arial" w:cs="Arial"/>
                <w:sz w:val="24"/>
                <w:lang w:eastAsia="zh-CN"/>
              </w:rPr>
              <w:t>e-mail                                                                                     fones</w:t>
            </w:r>
          </w:p>
        </w:tc>
      </w:tr>
      <w:tr w:rsidR="0015571D" w:rsidRPr="0015571D" w14:paraId="0283657C" w14:textId="77777777" w:rsidTr="004F17F2">
        <w:tc>
          <w:tcPr>
            <w:tcW w:w="10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5F8A4" w14:textId="77777777" w:rsidR="0015571D" w:rsidRPr="0015571D" w:rsidRDefault="0015571D" w:rsidP="0015571D">
            <w:pPr>
              <w:suppressAutoHyphens/>
              <w:jc w:val="both"/>
              <w:rPr>
                <w:rFonts w:ascii="Arial" w:hAnsi="Arial" w:cs="Arial"/>
                <w:sz w:val="24"/>
                <w:lang w:eastAsia="zh-CN"/>
              </w:rPr>
            </w:pPr>
            <w:r w:rsidRPr="0015571D">
              <w:rPr>
                <w:rFonts w:ascii="Arial" w:hAnsi="Arial" w:cs="Arial"/>
                <w:sz w:val="24"/>
                <w:lang w:eastAsia="zh-CN"/>
              </w:rPr>
              <w:t xml:space="preserve">Aluno:                                                                                                      </w:t>
            </w:r>
          </w:p>
          <w:p w14:paraId="328063DA" w14:textId="77777777" w:rsidR="0015571D" w:rsidRPr="0015571D" w:rsidRDefault="0015571D" w:rsidP="0015571D">
            <w:pPr>
              <w:suppressAutoHyphens/>
              <w:jc w:val="both"/>
              <w:rPr>
                <w:lang w:eastAsia="zh-CN"/>
              </w:rPr>
            </w:pPr>
            <w:r w:rsidRPr="0015571D">
              <w:rPr>
                <w:rFonts w:ascii="Arial" w:hAnsi="Arial" w:cs="Arial"/>
                <w:sz w:val="24"/>
                <w:lang w:eastAsia="zh-CN"/>
              </w:rPr>
              <w:t xml:space="preserve">e-mail                                                                                     fones </w:t>
            </w:r>
          </w:p>
        </w:tc>
      </w:tr>
      <w:tr w:rsidR="0015571D" w:rsidRPr="0015571D" w14:paraId="625679BC" w14:textId="77777777" w:rsidTr="004F17F2">
        <w:tc>
          <w:tcPr>
            <w:tcW w:w="10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8FDDF" w14:textId="77777777" w:rsidR="0015571D" w:rsidRPr="0015571D" w:rsidRDefault="0015571D" w:rsidP="0015571D">
            <w:pPr>
              <w:suppressAutoHyphens/>
              <w:jc w:val="both"/>
              <w:rPr>
                <w:rFonts w:ascii="Arial" w:hAnsi="Arial" w:cs="Arial"/>
                <w:sz w:val="24"/>
                <w:lang w:eastAsia="zh-CN"/>
              </w:rPr>
            </w:pPr>
            <w:r w:rsidRPr="0015571D">
              <w:rPr>
                <w:rFonts w:ascii="Arial" w:hAnsi="Arial" w:cs="Arial"/>
                <w:sz w:val="24"/>
                <w:lang w:eastAsia="zh-CN"/>
              </w:rPr>
              <w:t xml:space="preserve">Aluno:                                                                                                      </w:t>
            </w:r>
          </w:p>
          <w:p w14:paraId="709013DA" w14:textId="77777777" w:rsidR="0015571D" w:rsidRPr="0015571D" w:rsidRDefault="0015571D" w:rsidP="0015571D">
            <w:pPr>
              <w:suppressAutoHyphens/>
              <w:jc w:val="both"/>
              <w:rPr>
                <w:lang w:eastAsia="zh-CN"/>
              </w:rPr>
            </w:pPr>
            <w:r w:rsidRPr="0015571D">
              <w:rPr>
                <w:rFonts w:ascii="Arial" w:hAnsi="Arial" w:cs="Arial"/>
                <w:sz w:val="24"/>
                <w:lang w:eastAsia="zh-CN"/>
              </w:rPr>
              <w:t>e-mail                                                                                     fones</w:t>
            </w:r>
          </w:p>
        </w:tc>
      </w:tr>
    </w:tbl>
    <w:p w14:paraId="2A89136A" w14:textId="77777777" w:rsidR="0015571D" w:rsidRPr="0015571D" w:rsidRDefault="0015571D" w:rsidP="0015571D">
      <w:pPr>
        <w:suppressAutoHyphens/>
        <w:rPr>
          <w:rFonts w:ascii="Arial" w:hAnsi="Arial" w:cs="Arial"/>
          <w:b/>
          <w:sz w:val="24"/>
          <w:lang w:eastAsia="zh-CN"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13"/>
      </w:tblGrid>
      <w:tr w:rsidR="0015571D" w:rsidRPr="0015571D" w14:paraId="7C0596ED" w14:textId="77777777" w:rsidTr="004F17F2">
        <w:tc>
          <w:tcPr>
            <w:tcW w:w="10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67BA957C" w14:textId="77777777" w:rsidR="0015571D" w:rsidRPr="0015571D" w:rsidRDefault="0015571D" w:rsidP="0015571D">
            <w:pPr>
              <w:suppressAutoHyphens/>
              <w:rPr>
                <w:lang w:eastAsia="zh-CN"/>
              </w:rPr>
            </w:pPr>
            <w:r w:rsidRPr="0015571D">
              <w:rPr>
                <w:rFonts w:ascii="Arial" w:hAnsi="Arial" w:cs="Arial"/>
                <w:b/>
                <w:sz w:val="24"/>
                <w:lang w:eastAsia="zh-CN"/>
              </w:rPr>
              <w:t>3. PROFESSOR ORIENTADOR  E CO-ORIENTADOR</w:t>
            </w:r>
          </w:p>
        </w:tc>
      </w:tr>
      <w:tr w:rsidR="0015571D" w:rsidRPr="0015571D" w14:paraId="0CD0D62C" w14:textId="77777777" w:rsidTr="004F17F2">
        <w:tc>
          <w:tcPr>
            <w:tcW w:w="10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BFCFA" w14:textId="77777777" w:rsidR="0015571D" w:rsidRPr="0015571D" w:rsidRDefault="0015571D" w:rsidP="0015571D">
            <w:pPr>
              <w:suppressAutoHyphens/>
              <w:jc w:val="both"/>
              <w:rPr>
                <w:rFonts w:ascii="Arial" w:hAnsi="Arial" w:cs="Arial"/>
                <w:sz w:val="24"/>
                <w:lang w:eastAsia="zh-CN"/>
              </w:rPr>
            </w:pPr>
            <w:r w:rsidRPr="0015571D">
              <w:rPr>
                <w:rFonts w:ascii="Arial" w:hAnsi="Arial" w:cs="Arial"/>
                <w:sz w:val="24"/>
                <w:lang w:eastAsia="zh-CN"/>
              </w:rPr>
              <w:t xml:space="preserve">1-:                                                                                                      </w:t>
            </w:r>
          </w:p>
          <w:p w14:paraId="18A4FED4" w14:textId="77777777" w:rsidR="0015571D" w:rsidRPr="0015571D" w:rsidRDefault="0015571D" w:rsidP="0015571D">
            <w:pPr>
              <w:suppressAutoHyphens/>
              <w:jc w:val="both"/>
              <w:rPr>
                <w:lang w:eastAsia="zh-CN"/>
              </w:rPr>
            </w:pPr>
            <w:r w:rsidRPr="0015571D">
              <w:rPr>
                <w:rFonts w:ascii="Arial" w:hAnsi="Arial" w:cs="Arial"/>
                <w:sz w:val="24"/>
                <w:lang w:eastAsia="zh-CN"/>
              </w:rPr>
              <w:t>e-mail                                                                                     fones</w:t>
            </w:r>
          </w:p>
        </w:tc>
      </w:tr>
      <w:tr w:rsidR="0015571D" w:rsidRPr="0015571D" w14:paraId="27206423" w14:textId="77777777" w:rsidTr="004F17F2">
        <w:tc>
          <w:tcPr>
            <w:tcW w:w="10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51094" w14:textId="77777777" w:rsidR="0015571D" w:rsidRPr="0015571D" w:rsidRDefault="0015571D" w:rsidP="0015571D">
            <w:pPr>
              <w:suppressAutoHyphens/>
              <w:jc w:val="both"/>
              <w:rPr>
                <w:rFonts w:ascii="Arial" w:hAnsi="Arial" w:cs="Arial"/>
                <w:sz w:val="24"/>
                <w:lang w:eastAsia="zh-CN"/>
              </w:rPr>
            </w:pPr>
            <w:r w:rsidRPr="0015571D">
              <w:rPr>
                <w:rFonts w:ascii="Arial" w:hAnsi="Arial" w:cs="Arial"/>
                <w:sz w:val="24"/>
                <w:lang w:eastAsia="zh-CN"/>
              </w:rPr>
              <w:t xml:space="preserve">1-:                                                                                                      </w:t>
            </w:r>
          </w:p>
          <w:p w14:paraId="3749D941" w14:textId="77777777" w:rsidR="0015571D" w:rsidRPr="0015571D" w:rsidRDefault="0015571D" w:rsidP="0015571D">
            <w:pPr>
              <w:suppressAutoHyphens/>
              <w:jc w:val="both"/>
              <w:rPr>
                <w:lang w:eastAsia="zh-CN"/>
              </w:rPr>
            </w:pPr>
            <w:r w:rsidRPr="0015571D">
              <w:rPr>
                <w:rFonts w:ascii="Arial" w:hAnsi="Arial" w:cs="Arial"/>
                <w:sz w:val="24"/>
                <w:lang w:eastAsia="zh-CN"/>
              </w:rPr>
              <w:t>e-mail                                                                                     fones</w:t>
            </w:r>
          </w:p>
        </w:tc>
      </w:tr>
    </w:tbl>
    <w:p w14:paraId="20AE5E2B" w14:textId="77777777" w:rsidR="0015571D" w:rsidRPr="0015571D" w:rsidRDefault="0015571D" w:rsidP="0015571D">
      <w:pPr>
        <w:suppressAutoHyphens/>
        <w:rPr>
          <w:rFonts w:ascii="Arial" w:hAnsi="Arial" w:cs="Arial"/>
          <w:b/>
          <w:sz w:val="24"/>
          <w:lang w:eastAsia="zh-CN"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13"/>
      </w:tblGrid>
      <w:tr w:rsidR="0015571D" w:rsidRPr="0015571D" w14:paraId="540F335C" w14:textId="77777777" w:rsidTr="004F17F2">
        <w:trPr>
          <w:trHeight w:val="99"/>
        </w:trPr>
        <w:tc>
          <w:tcPr>
            <w:tcW w:w="10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C5F6E16" w14:textId="77777777" w:rsidR="0015571D" w:rsidRPr="0015571D" w:rsidRDefault="0015571D" w:rsidP="0015571D">
            <w:pPr>
              <w:suppressAutoHyphens/>
              <w:rPr>
                <w:lang w:eastAsia="zh-CN"/>
              </w:rPr>
            </w:pPr>
            <w:r w:rsidRPr="0015571D">
              <w:rPr>
                <w:rFonts w:ascii="Arial" w:hAnsi="Arial" w:cs="Arial"/>
                <w:b/>
                <w:sz w:val="24"/>
                <w:lang w:eastAsia="zh-CN"/>
              </w:rPr>
              <w:t xml:space="preserve">4. INTRODUÇÃO DO  PROJETO: TEMA, PROBLEMA, HIPÓTESES, JUSTIFICATIVAS E FUNDAMENTAÇÃO TEÓRICA </w:t>
            </w:r>
          </w:p>
        </w:tc>
      </w:tr>
      <w:tr w:rsidR="0015571D" w:rsidRPr="0015571D" w14:paraId="14FD35D2" w14:textId="77777777" w:rsidTr="004F17F2">
        <w:tc>
          <w:tcPr>
            <w:tcW w:w="10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22371" w14:textId="77777777" w:rsidR="0015571D" w:rsidRPr="0015571D" w:rsidRDefault="0015571D" w:rsidP="0015571D">
            <w:pPr>
              <w:keepNext/>
              <w:numPr>
                <w:ilvl w:val="2"/>
                <w:numId w:val="2"/>
              </w:numPr>
              <w:suppressAutoHyphens/>
              <w:snapToGrid w:val="0"/>
              <w:jc w:val="both"/>
              <w:outlineLvl w:val="2"/>
              <w:rPr>
                <w:rFonts w:ascii="Arial" w:hAnsi="Arial" w:cs="Arial"/>
                <w:b/>
                <w:sz w:val="24"/>
                <w:lang w:eastAsia="zh-CN"/>
              </w:rPr>
            </w:pPr>
          </w:p>
          <w:p w14:paraId="2C8689C8" w14:textId="77777777" w:rsidR="0015571D" w:rsidRPr="0015571D" w:rsidRDefault="0015571D" w:rsidP="0015571D">
            <w:pPr>
              <w:suppressAutoHyphens/>
              <w:rPr>
                <w:rFonts w:ascii="Arial" w:hAnsi="Arial" w:cs="Arial"/>
                <w:b/>
                <w:sz w:val="24"/>
                <w:lang w:eastAsia="zh-CN"/>
              </w:rPr>
            </w:pPr>
          </w:p>
          <w:p w14:paraId="40608E6E" w14:textId="77777777" w:rsidR="0015571D" w:rsidRPr="0015571D" w:rsidRDefault="0015571D" w:rsidP="0015571D">
            <w:pPr>
              <w:suppressAutoHyphens/>
              <w:rPr>
                <w:rFonts w:ascii="Arial" w:hAnsi="Arial" w:cs="Arial"/>
                <w:b/>
                <w:sz w:val="24"/>
                <w:lang w:eastAsia="zh-CN"/>
              </w:rPr>
            </w:pPr>
          </w:p>
          <w:p w14:paraId="5344E475" w14:textId="77777777" w:rsidR="0015571D" w:rsidRPr="0015571D" w:rsidRDefault="0015571D" w:rsidP="0015571D">
            <w:pPr>
              <w:suppressAutoHyphens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</w:tr>
    </w:tbl>
    <w:p w14:paraId="5106808C" w14:textId="77777777" w:rsidR="0015571D" w:rsidRPr="0015571D" w:rsidRDefault="0015571D" w:rsidP="0015571D">
      <w:pPr>
        <w:suppressAutoHyphens/>
        <w:rPr>
          <w:rFonts w:ascii="Arial" w:hAnsi="Arial" w:cs="Arial"/>
          <w:b/>
          <w:sz w:val="24"/>
          <w:lang w:eastAsia="zh-CN"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13"/>
      </w:tblGrid>
      <w:tr w:rsidR="0015571D" w:rsidRPr="0015571D" w14:paraId="6505D9E6" w14:textId="77777777" w:rsidTr="004F17F2">
        <w:tc>
          <w:tcPr>
            <w:tcW w:w="10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017E4ABD" w14:textId="77777777" w:rsidR="0015571D" w:rsidRPr="0015571D" w:rsidRDefault="0015571D" w:rsidP="0015571D">
            <w:pPr>
              <w:suppressAutoHyphens/>
              <w:rPr>
                <w:lang w:eastAsia="zh-CN"/>
              </w:rPr>
            </w:pPr>
            <w:r w:rsidRPr="0015571D">
              <w:rPr>
                <w:rFonts w:ascii="Arial" w:hAnsi="Arial" w:cs="Arial"/>
                <w:b/>
                <w:sz w:val="24"/>
                <w:lang w:eastAsia="zh-CN"/>
              </w:rPr>
              <w:t>5. OBJETIVOS</w:t>
            </w:r>
          </w:p>
        </w:tc>
      </w:tr>
      <w:tr w:rsidR="0015571D" w:rsidRPr="0015571D" w14:paraId="5522596F" w14:textId="77777777" w:rsidTr="004F17F2">
        <w:tc>
          <w:tcPr>
            <w:tcW w:w="10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530F6" w14:textId="77777777" w:rsidR="0015571D" w:rsidRPr="0015571D" w:rsidRDefault="0015571D" w:rsidP="0015571D">
            <w:pPr>
              <w:suppressAutoHyphens/>
              <w:snapToGrid w:val="0"/>
              <w:rPr>
                <w:rFonts w:ascii="Arial" w:hAnsi="Arial" w:cs="Arial"/>
                <w:b/>
                <w:sz w:val="24"/>
                <w:lang w:eastAsia="zh-CN"/>
              </w:rPr>
            </w:pPr>
          </w:p>
          <w:p w14:paraId="0CB41B99" w14:textId="77777777" w:rsidR="0015571D" w:rsidRPr="0015571D" w:rsidRDefault="0015571D" w:rsidP="0015571D">
            <w:pPr>
              <w:suppressAutoHyphens/>
              <w:rPr>
                <w:rFonts w:ascii="Arial" w:hAnsi="Arial" w:cs="Arial"/>
                <w:b/>
                <w:sz w:val="24"/>
                <w:lang w:eastAsia="zh-CN"/>
              </w:rPr>
            </w:pPr>
          </w:p>
          <w:p w14:paraId="749361F8" w14:textId="77777777" w:rsidR="0015571D" w:rsidRPr="0015571D" w:rsidRDefault="0015571D" w:rsidP="0015571D">
            <w:pPr>
              <w:suppressAutoHyphens/>
              <w:jc w:val="both"/>
              <w:rPr>
                <w:lang w:eastAsia="zh-CN"/>
              </w:rPr>
            </w:pPr>
            <w:r w:rsidRPr="0015571D">
              <w:rPr>
                <w:rFonts w:ascii="Arial" w:eastAsia="Arial" w:hAnsi="Arial" w:cs="Arial"/>
                <w:b/>
                <w:sz w:val="24"/>
                <w:lang w:eastAsia="zh-CN"/>
              </w:rPr>
              <w:t xml:space="preserve">     </w:t>
            </w:r>
          </w:p>
        </w:tc>
      </w:tr>
    </w:tbl>
    <w:p w14:paraId="21CDD85C" w14:textId="77777777" w:rsidR="0015571D" w:rsidRPr="0015571D" w:rsidRDefault="0015571D" w:rsidP="0015571D">
      <w:pPr>
        <w:suppressAutoHyphens/>
        <w:rPr>
          <w:rFonts w:ascii="Arial" w:hAnsi="Arial" w:cs="Arial"/>
          <w:b/>
          <w:sz w:val="24"/>
          <w:lang w:eastAsia="zh-CN"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13"/>
      </w:tblGrid>
      <w:tr w:rsidR="0015571D" w:rsidRPr="0015571D" w14:paraId="0E977E5B" w14:textId="77777777" w:rsidTr="004F17F2">
        <w:tc>
          <w:tcPr>
            <w:tcW w:w="10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70F1FD83" w14:textId="77777777" w:rsidR="0015571D" w:rsidRPr="0015571D" w:rsidRDefault="0015571D" w:rsidP="0015571D">
            <w:pPr>
              <w:suppressAutoHyphens/>
              <w:rPr>
                <w:lang w:eastAsia="zh-CN"/>
              </w:rPr>
            </w:pPr>
            <w:r w:rsidRPr="0015571D">
              <w:rPr>
                <w:rFonts w:ascii="Arial" w:hAnsi="Arial" w:cs="Arial"/>
                <w:b/>
                <w:sz w:val="24"/>
                <w:lang w:eastAsia="zh-CN"/>
              </w:rPr>
              <w:t>6. METODOLOGIA A SER UTILIZADA / DELINEAMENTO DA PESQUISA E INSTRUMENTOS DE COLETA DE DADOS</w:t>
            </w:r>
          </w:p>
        </w:tc>
      </w:tr>
      <w:tr w:rsidR="0015571D" w:rsidRPr="0015571D" w14:paraId="00C4F462" w14:textId="77777777" w:rsidTr="004F17F2">
        <w:tc>
          <w:tcPr>
            <w:tcW w:w="10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734F6" w14:textId="77777777" w:rsidR="0015571D" w:rsidRPr="0015571D" w:rsidRDefault="0015571D" w:rsidP="0015571D">
            <w:pPr>
              <w:suppressAutoHyphens/>
              <w:snapToGrid w:val="0"/>
              <w:rPr>
                <w:rFonts w:ascii="Arial" w:hAnsi="Arial" w:cs="Arial"/>
                <w:b/>
                <w:sz w:val="24"/>
                <w:lang w:eastAsia="zh-CN"/>
              </w:rPr>
            </w:pPr>
          </w:p>
          <w:p w14:paraId="2F179B48" w14:textId="77777777" w:rsidR="0015571D" w:rsidRPr="0015571D" w:rsidRDefault="0015571D" w:rsidP="0015571D">
            <w:pPr>
              <w:suppressAutoHyphens/>
              <w:jc w:val="both"/>
              <w:rPr>
                <w:rFonts w:ascii="Arial" w:hAnsi="Arial" w:cs="Arial"/>
                <w:b/>
                <w:sz w:val="24"/>
                <w:lang w:eastAsia="zh-CN"/>
              </w:rPr>
            </w:pPr>
          </w:p>
          <w:p w14:paraId="37ACF1CC" w14:textId="77777777" w:rsidR="0015571D" w:rsidRPr="0015571D" w:rsidRDefault="0015571D" w:rsidP="0015571D">
            <w:pPr>
              <w:suppressAutoHyphens/>
              <w:jc w:val="both"/>
              <w:rPr>
                <w:rFonts w:ascii="Arial" w:hAnsi="Arial" w:cs="Arial"/>
                <w:sz w:val="24"/>
                <w:lang w:eastAsia="zh-CN"/>
              </w:rPr>
            </w:pPr>
          </w:p>
        </w:tc>
      </w:tr>
    </w:tbl>
    <w:p w14:paraId="1EDFFBD7" w14:textId="77777777" w:rsidR="0015571D" w:rsidRDefault="0015571D" w:rsidP="0015571D">
      <w:pPr>
        <w:suppressAutoHyphens/>
        <w:rPr>
          <w:rFonts w:ascii="Arial" w:hAnsi="Arial" w:cs="Arial"/>
          <w:b/>
          <w:sz w:val="24"/>
          <w:lang w:eastAsia="zh-CN"/>
        </w:rPr>
      </w:pPr>
    </w:p>
    <w:p w14:paraId="11CD2F57" w14:textId="77777777" w:rsidR="0015571D" w:rsidRDefault="0015571D" w:rsidP="0015571D">
      <w:pPr>
        <w:suppressAutoHyphens/>
        <w:rPr>
          <w:rFonts w:ascii="Arial" w:hAnsi="Arial" w:cs="Arial"/>
          <w:b/>
          <w:sz w:val="24"/>
          <w:lang w:eastAsia="zh-CN"/>
        </w:rPr>
      </w:pPr>
    </w:p>
    <w:p w14:paraId="079DDF7C" w14:textId="77777777" w:rsidR="0015571D" w:rsidRDefault="0015571D" w:rsidP="0015571D">
      <w:pPr>
        <w:suppressAutoHyphens/>
        <w:rPr>
          <w:rFonts w:ascii="Arial" w:hAnsi="Arial" w:cs="Arial"/>
          <w:b/>
          <w:sz w:val="24"/>
          <w:lang w:eastAsia="zh-CN"/>
        </w:rPr>
      </w:pPr>
    </w:p>
    <w:p w14:paraId="4E933CB9" w14:textId="77777777" w:rsidR="0015571D" w:rsidRDefault="0015571D" w:rsidP="0015571D">
      <w:pPr>
        <w:suppressAutoHyphens/>
        <w:rPr>
          <w:rFonts w:ascii="Arial" w:hAnsi="Arial" w:cs="Arial"/>
          <w:b/>
          <w:sz w:val="24"/>
          <w:lang w:eastAsia="zh-CN"/>
        </w:rPr>
      </w:pPr>
    </w:p>
    <w:p w14:paraId="018D6EE6" w14:textId="77777777" w:rsidR="0015571D" w:rsidRDefault="0015571D" w:rsidP="0015571D">
      <w:pPr>
        <w:suppressAutoHyphens/>
        <w:rPr>
          <w:rFonts w:ascii="Arial" w:hAnsi="Arial" w:cs="Arial"/>
          <w:b/>
          <w:sz w:val="24"/>
          <w:lang w:eastAsia="zh-CN"/>
        </w:rPr>
      </w:pPr>
    </w:p>
    <w:p w14:paraId="29E415B8" w14:textId="77777777" w:rsidR="0015571D" w:rsidRPr="0015571D" w:rsidRDefault="0015571D" w:rsidP="0015571D">
      <w:pPr>
        <w:suppressAutoHyphens/>
        <w:rPr>
          <w:rFonts w:ascii="Arial" w:hAnsi="Arial" w:cs="Arial"/>
          <w:b/>
          <w:sz w:val="24"/>
          <w:lang w:eastAsia="zh-CN"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13"/>
      </w:tblGrid>
      <w:tr w:rsidR="0015571D" w:rsidRPr="0015571D" w14:paraId="67C4FA2A" w14:textId="77777777" w:rsidTr="004F17F2">
        <w:tc>
          <w:tcPr>
            <w:tcW w:w="10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2E21F51C" w14:textId="77777777" w:rsidR="0015571D" w:rsidRPr="0015571D" w:rsidRDefault="0015571D" w:rsidP="0015571D">
            <w:pPr>
              <w:suppressAutoHyphens/>
              <w:rPr>
                <w:lang w:eastAsia="zh-CN"/>
              </w:rPr>
            </w:pPr>
            <w:r w:rsidRPr="0015571D">
              <w:rPr>
                <w:rFonts w:ascii="Arial" w:hAnsi="Arial" w:cs="Arial"/>
                <w:b/>
                <w:sz w:val="24"/>
                <w:lang w:eastAsia="zh-CN"/>
              </w:rPr>
              <w:lastRenderedPageBreak/>
              <w:t>7. REFERÊNCIAS JÁ CONSULTADAS DE ACORDO COM AS NORMAS DA ABNT</w:t>
            </w:r>
          </w:p>
        </w:tc>
      </w:tr>
      <w:tr w:rsidR="0015571D" w:rsidRPr="0015571D" w14:paraId="27A06261" w14:textId="77777777" w:rsidTr="004F17F2">
        <w:tc>
          <w:tcPr>
            <w:tcW w:w="10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E0E4A" w14:textId="77777777" w:rsidR="0015571D" w:rsidRPr="0015571D" w:rsidRDefault="0015571D" w:rsidP="0015571D">
            <w:pPr>
              <w:suppressAutoHyphens/>
              <w:snapToGrid w:val="0"/>
              <w:rPr>
                <w:rFonts w:ascii="Arial" w:hAnsi="Arial" w:cs="Arial"/>
                <w:b/>
                <w:sz w:val="24"/>
                <w:lang w:eastAsia="zh-CN"/>
              </w:rPr>
            </w:pPr>
          </w:p>
          <w:p w14:paraId="3836F3C4" w14:textId="77777777" w:rsidR="0015571D" w:rsidRPr="0015571D" w:rsidRDefault="0015571D" w:rsidP="0015571D">
            <w:pPr>
              <w:suppressAutoHyphens/>
              <w:rPr>
                <w:rFonts w:ascii="Arial" w:hAnsi="Arial" w:cs="Arial"/>
                <w:b/>
                <w:sz w:val="24"/>
                <w:lang w:eastAsia="zh-CN"/>
              </w:rPr>
            </w:pPr>
          </w:p>
          <w:p w14:paraId="2F32799A" w14:textId="77777777" w:rsidR="0015571D" w:rsidRPr="0015571D" w:rsidRDefault="0015571D" w:rsidP="0015571D">
            <w:pPr>
              <w:suppressAutoHyphens/>
              <w:rPr>
                <w:rFonts w:ascii="Arial" w:hAnsi="Arial" w:cs="Arial"/>
                <w:b/>
                <w:sz w:val="24"/>
                <w:lang w:eastAsia="zh-CN"/>
              </w:rPr>
            </w:pPr>
          </w:p>
          <w:p w14:paraId="3E6FC2CA" w14:textId="77777777" w:rsidR="0015571D" w:rsidRPr="0015571D" w:rsidRDefault="0015571D" w:rsidP="0015571D">
            <w:pPr>
              <w:suppressAutoHyphens/>
              <w:rPr>
                <w:rFonts w:ascii="Arial" w:hAnsi="Arial" w:cs="Arial"/>
                <w:b/>
                <w:sz w:val="24"/>
                <w:lang w:eastAsia="zh-CN"/>
              </w:rPr>
            </w:pPr>
          </w:p>
          <w:p w14:paraId="6090A1E9" w14:textId="77777777" w:rsidR="0015571D" w:rsidRPr="0015571D" w:rsidRDefault="0015571D" w:rsidP="0015571D">
            <w:pPr>
              <w:suppressAutoHyphens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</w:tr>
    </w:tbl>
    <w:p w14:paraId="4EEAEAF2" w14:textId="77777777" w:rsidR="0015571D" w:rsidRPr="0015571D" w:rsidRDefault="0015571D" w:rsidP="0015571D">
      <w:pPr>
        <w:suppressAutoHyphens/>
        <w:rPr>
          <w:rFonts w:ascii="Arial" w:hAnsi="Arial" w:cs="Arial"/>
          <w:b/>
          <w:sz w:val="24"/>
          <w:lang w:eastAsia="zh-CN"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13"/>
      </w:tblGrid>
      <w:tr w:rsidR="0015571D" w:rsidRPr="0015571D" w14:paraId="4088EC09" w14:textId="77777777" w:rsidTr="004F17F2">
        <w:tc>
          <w:tcPr>
            <w:tcW w:w="10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2544193C" w14:textId="77777777" w:rsidR="0015571D" w:rsidRPr="0015571D" w:rsidRDefault="0015571D" w:rsidP="0015571D">
            <w:pPr>
              <w:suppressAutoHyphens/>
              <w:rPr>
                <w:lang w:eastAsia="zh-CN"/>
              </w:rPr>
            </w:pPr>
            <w:r w:rsidRPr="0015571D">
              <w:rPr>
                <w:rFonts w:ascii="Arial" w:hAnsi="Arial" w:cs="Arial"/>
                <w:b/>
                <w:sz w:val="24"/>
                <w:lang w:eastAsia="zh-CN"/>
              </w:rPr>
              <w:t>8. PALAVRAS CHAVE PARA PESQUISA DIGITAL</w:t>
            </w:r>
          </w:p>
        </w:tc>
      </w:tr>
      <w:tr w:rsidR="0015571D" w:rsidRPr="0015571D" w14:paraId="25AFB12A" w14:textId="77777777" w:rsidTr="004F17F2">
        <w:tc>
          <w:tcPr>
            <w:tcW w:w="10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3FBEB" w14:textId="77777777" w:rsidR="0015571D" w:rsidRPr="0015571D" w:rsidRDefault="0015571D" w:rsidP="0015571D">
            <w:pPr>
              <w:suppressAutoHyphens/>
              <w:snapToGrid w:val="0"/>
              <w:rPr>
                <w:rFonts w:ascii="Arial" w:hAnsi="Arial" w:cs="Arial"/>
                <w:b/>
                <w:sz w:val="24"/>
                <w:lang w:eastAsia="zh-CN"/>
              </w:rPr>
            </w:pPr>
          </w:p>
          <w:p w14:paraId="627460BA" w14:textId="77777777" w:rsidR="0015571D" w:rsidRPr="0015571D" w:rsidRDefault="0015571D" w:rsidP="0015571D">
            <w:pPr>
              <w:suppressAutoHyphens/>
              <w:rPr>
                <w:sz w:val="24"/>
                <w:lang w:eastAsia="zh-CN"/>
              </w:rPr>
            </w:pPr>
          </w:p>
        </w:tc>
      </w:tr>
    </w:tbl>
    <w:p w14:paraId="602C59D2" w14:textId="77777777" w:rsidR="0015571D" w:rsidRPr="0015571D" w:rsidRDefault="0015571D" w:rsidP="0015571D">
      <w:pPr>
        <w:suppressAutoHyphens/>
        <w:rPr>
          <w:rFonts w:ascii="Arial" w:hAnsi="Arial" w:cs="Arial"/>
          <w:b/>
          <w:sz w:val="24"/>
          <w:lang w:eastAsia="zh-CN"/>
        </w:rPr>
      </w:pPr>
    </w:p>
    <w:p w14:paraId="207EA4A8" w14:textId="77777777" w:rsidR="0015571D" w:rsidRPr="0015571D" w:rsidRDefault="0015571D" w:rsidP="0015571D">
      <w:pPr>
        <w:suppressAutoHyphens/>
        <w:rPr>
          <w:rFonts w:ascii="Arial" w:hAnsi="Arial" w:cs="Arial"/>
          <w:b/>
          <w:sz w:val="24"/>
          <w:lang w:eastAsia="zh-CN"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0"/>
        <w:gridCol w:w="406"/>
        <w:gridCol w:w="407"/>
        <w:gridCol w:w="407"/>
        <w:gridCol w:w="407"/>
        <w:gridCol w:w="407"/>
        <w:gridCol w:w="407"/>
        <w:gridCol w:w="406"/>
        <w:gridCol w:w="407"/>
        <w:gridCol w:w="407"/>
        <w:gridCol w:w="407"/>
        <w:gridCol w:w="407"/>
        <w:gridCol w:w="407"/>
        <w:gridCol w:w="406"/>
        <w:gridCol w:w="407"/>
        <w:gridCol w:w="407"/>
        <w:gridCol w:w="407"/>
        <w:gridCol w:w="407"/>
        <w:gridCol w:w="427"/>
      </w:tblGrid>
      <w:tr w:rsidR="0015571D" w:rsidRPr="0015571D" w14:paraId="7A347C64" w14:textId="77777777" w:rsidTr="004F17F2">
        <w:tc>
          <w:tcPr>
            <w:tcW w:w="1001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357F92EE" w14:textId="77777777" w:rsidR="0015571D" w:rsidRPr="0015571D" w:rsidRDefault="0015571D" w:rsidP="0015571D">
            <w:pPr>
              <w:suppressAutoHyphens/>
              <w:rPr>
                <w:lang w:eastAsia="zh-CN"/>
              </w:rPr>
            </w:pPr>
            <w:r w:rsidRPr="0015571D">
              <w:rPr>
                <w:rFonts w:ascii="Arial" w:hAnsi="Arial" w:cs="Arial"/>
                <w:b/>
                <w:sz w:val="24"/>
                <w:lang w:eastAsia="zh-CN"/>
              </w:rPr>
              <w:t>9. CRONOGRAMA DE EXECUÇÃO</w:t>
            </w:r>
          </w:p>
        </w:tc>
      </w:tr>
      <w:tr w:rsidR="0015571D" w:rsidRPr="0015571D" w14:paraId="199B2A84" w14:textId="77777777" w:rsidTr="004F17F2">
        <w:trPr>
          <w:cantSplit/>
        </w:trPr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94F08E" w14:textId="77777777" w:rsidR="0015571D" w:rsidRPr="0015571D" w:rsidRDefault="0015571D" w:rsidP="0015571D">
            <w:pPr>
              <w:suppressAutoHyphens/>
              <w:jc w:val="center"/>
              <w:rPr>
                <w:rFonts w:ascii="Arial" w:hAnsi="Arial" w:cs="Arial"/>
                <w:b/>
                <w:sz w:val="24"/>
                <w:lang w:val="en-US" w:eastAsia="zh-CN"/>
              </w:rPr>
            </w:pPr>
            <w:r w:rsidRPr="0015571D">
              <w:rPr>
                <w:rFonts w:ascii="Arial" w:hAnsi="Arial" w:cs="Arial"/>
                <w:b/>
                <w:sz w:val="24"/>
                <w:lang w:eastAsia="zh-CN"/>
              </w:rPr>
              <w:t>DESCRIÇÃO DAS FASES</w:t>
            </w:r>
          </w:p>
        </w:tc>
        <w:tc>
          <w:tcPr>
            <w:tcW w:w="734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D4489" w14:textId="1CBBB737" w:rsidR="0015571D" w:rsidRPr="0015571D" w:rsidRDefault="00854EBA" w:rsidP="0015571D">
            <w:pPr>
              <w:suppressAutoHyphens/>
              <w:jc w:val="center"/>
              <w:rPr>
                <w:lang w:eastAsia="zh-CN"/>
              </w:rPr>
            </w:pPr>
            <w:r>
              <w:rPr>
                <w:rFonts w:ascii="Arial" w:hAnsi="Arial" w:cs="Arial"/>
                <w:b/>
                <w:sz w:val="24"/>
                <w:lang w:val="en-US" w:eastAsia="zh-CN"/>
              </w:rPr>
              <w:t>2021/2022</w:t>
            </w:r>
          </w:p>
        </w:tc>
      </w:tr>
      <w:tr w:rsidR="0015571D" w:rsidRPr="0015571D" w14:paraId="38CB8C36" w14:textId="77777777" w:rsidTr="004F17F2">
        <w:trPr>
          <w:cantSplit/>
        </w:trPr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BACF42" w14:textId="77777777" w:rsidR="0015571D" w:rsidRPr="0015571D" w:rsidRDefault="0015571D" w:rsidP="0015571D">
            <w:pPr>
              <w:keepNext/>
              <w:numPr>
                <w:ilvl w:val="2"/>
                <w:numId w:val="2"/>
              </w:numPr>
              <w:suppressAutoHyphens/>
              <w:snapToGrid w:val="0"/>
              <w:jc w:val="both"/>
              <w:outlineLvl w:val="2"/>
              <w:rPr>
                <w:rFonts w:ascii="Arial" w:hAnsi="Arial" w:cs="Arial"/>
                <w:b/>
                <w:sz w:val="24"/>
                <w:lang w:val="en-US" w:eastAsia="zh-CN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E17DA" w14:textId="77777777" w:rsidR="0015571D" w:rsidRPr="0015571D" w:rsidRDefault="0015571D" w:rsidP="0015571D">
            <w:pPr>
              <w:suppressAutoHyphens/>
              <w:jc w:val="center"/>
              <w:rPr>
                <w:rFonts w:ascii="Arial" w:hAnsi="Arial" w:cs="Arial"/>
                <w:b/>
                <w:lang w:val="en-US" w:eastAsia="zh-CN"/>
              </w:rPr>
            </w:pPr>
            <w:r w:rsidRPr="0015571D">
              <w:rPr>
                <w:rFonts w:ascii="Arial" w:hAnsi="Arial" w:cs="Arial"/>
                <w:b/>
                <w:lang w:val="en-US" w:eastAsia="zh-CN"/>
              </w:rPr>
              <w:t>J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D5F038" w14:textId="77777777" w:rsidR="0015571D" w:rsidRPr="0015571D" w:rsidRDefault="0015571D" w:rsidP="0015571D">
            <w:pPr>
              <w:suppressAutoHyphens/>
              <w:jc w:val="center"/>
              <w:rPr>
                <w:rFonts w:ascii="Arial" w:hAnsi="Arial" w:cs="Arial"/>
                <w:b/>
                <w:lang w:val="en-US" w:eastAsia="zh-CN"/>
              </w:rPr>
            </w:pPr>
            <w:r w:rsidRPr="0015571D">
              <w:rPr>
                <w:rFonts w:ascii="Arial" w:hAnsi="Arial" w:cs="Arial"/>
                <w:b/>
                <w:lang w:val="en-US" w:eastAsia="zh-CN"/>
              </w:rPr>
              <w:t>J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6D6F02" w14:textId="77777777" w:rsidR="0015571D" w:rsidRPr="0015571D" w:rsidRDefault="0015571D" w:rsidP="0015571D">
            <w:pPr>
              <w:suppressAutoHyphens/>
              <w:jc w:val="center"/>
              <w:rPr>
                <w:rFonts w:ascii="Arial" w:hAnsi="Arial" w:cs="Arial"/>
                <w:b/>
                <w:lang w:val="en-US" w:eastAsia="zh-CN"/>
              </w:rPr>
            </w:pPr>
            <w:r w:rsidRPr="0015571D">
              <w:rPr>
                <w:rFonts w:ascii="Arial" w:hAnsi="Arial" w:cs="Arial"/>
                <w:b/>
                <w:lang w:val="en-US" w:eastAsia="zh-CN"/>
              </w:rPr>
              <w:t>A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87153" w14:textId="77777777" w:rsidR="0015571D" w:rsidRPr="0015571D" w:rsidRDefault="0015571D" w:rsidP="0015571D">
            <w:pPr>
              <w:suppressAutoHyphens/>
              <w:jc w:val="center"/>
              <w:rPr>
                <w:rFonts w:ascii="Arial" w:hAnsi="Arial" w:cs="Arial"/>
                <w:b/>
                <w:lang w:val="en-US" w:eastAsia="zh-CN"/>
              </w:rPr>
            </w:pPr>
            <w:r w:rsidRPr="0015571D">
              <w:rPr>
                <w:rFonts w:ascii="Arial" w:hAnsi="Arial" w:cs="Arial"/>
                <w:b/>
                <w:lang w:val="en-US" w:eastAsia="zh-CN"/>
              </w:rPr>
              <w:t>S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304F92" w14:textId="77777777" w:rsidR="0015571D" w:rsidRPr="0015571D" w:rsidRDefault="0015571D" w:rsidP="0015571D">
            <w:pPr>
              <w:suppressAutoHyphens/>
              <w:jc w:val="center"/>
              <w:rPr>
                <w:rFonts w:ascii="Arial" w:hAnsi="Arial" w:cs="Arial"/>
                <w:b/>
                <w:lang w:val="en-US" w:eastAsia="zh-CN"/>
              </w:rPr>
            </w:pPr>
            <w:r w:rsidRPr="0015571D">
              <w:rPr>
                <w:rFonts w:ascii="Arial" w:hAnsi="Arial" w:cs="Arial"/>
                <w:b/>
                <w:lang w:val="en-US" w:eastAsia="zh-CN"/>
              </w:rPr>
              <w:t>O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698CBF" w14:textId="77777777" w:rsidR="0015571D" w:rsidRPr="0015571D" w:rsidRDefault="0015571D" w:rsidP="0015571D">
            <w:pPr>
              <w:suppressAutoHyphens/>
              <w:jc w:val="center"/>
              <w:rPr>
                <w:rFonts w:ascii="Arial" w:hAnsi="Arial" w:cs="Arial"/>
                <w:b/>
                <w:lang w:val="en-US" w:eastAsia="zh-CN"/>
              </w:rPr>
            </w:pPr>
            <w:r w:rsidRPr="0015571D">
              <w:rPr>
                <w:rFonts w:ascii="Arial" w:hAnsi="Arial" w:cs="Arial"/>
                <w:b/>
                <w:lang w:val="en-US" w:eastAsia="zh-CN"/>
              </w:rPr>
              <w:t>N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496D20" w14:textId="77777777" w:rsidR="0015571D" w:rsidRPr="0015571D" w:rsidRDefault="0015571D" w:rsidP="0015571D">
            <w:pPr>
              <w:suppressAutoHyphens/>
              <w:jc w:val="center"/>
              <w:rPr>
                <w:rFonts w:ascii="Arial" w:hAnsi="Arial" w:cs="Arial"/>
                <w:b/>
                <w:lang w:val="es-ES_tradnl" w:eastAsia="zh-CN"/>
              </w:rPr>
            </w:pPr>
            <w:r w:rsidRPr="0015571D">
              <w:rPr>
                <w:rFonts w:ascii="Arial" w:hAnsi="Arial" w:cs="Arial"/>
                <w:b/>
                <w:lang w:val="en-US" w:eastAsia="zh-CN"/>
              </w:rPr>
              <w:t>D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EC5A7D" w14:textId="77777777" w:rsidR="0015571D" w:rsidRPr="0015571D" w:rsidRDefault="0015571D" w:rsidP="0015571D">
            <w:pPr>
              <w:suppressAutoHyphens/>
              <w:jc w:val="center"/>
              <w:rPr>
                <w:rFonts w:ascii="Arial" w:hAnsi="Arial" w:cs="Arial"/>
                <w:b/>
                <w:lang w:val="en-US" w:eastAsia="zh-CN"/>
              </w:rPr>
            </w:pPr>
            <w:r w:rsidRPr="0015571D">
              <w:rPr>
                <w:rFonts w:ascii="Arial" w:hAnsi="Arial" w:cs="Arial"/>
                <w:b/>
                <w:lang w:val="es-ES_tradnl" w:eastAsia="zh-CN"/>
              </w:rPr>
              <w:t>J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583C89" w14:textId="77777777" w:rsidR="0015571D" w:rsidRPr="0015571D" w:rsidRDefault="0015571D" w:rsidP="0015571D">
            <w:pPr>
              <w:suppressAutoHyphens/>
              <w:jc w:val="center"/>
              <w:rPr>
                <w:rFonts w:ascii="Arial" w:hAnsi="Arial" w:cs="Arial"/>
                <w:b/>
                <w:lang w:val="en-US" w:eastAsia="zh-CN"/>
              </w:rPr>
            </w:pPr>
            <w:r w:rsidRPr="0015571D">
              <w:rPr>
                <w:rFonts w:ascii="Arial" w:hAnsi="Arial" w:cs="Arial"/>
                <w:b/>
                <w:lang w:val="en-US" w:eastAsia="zh-CN"/>
              </w:rPr>
              <w:t>F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17266A" w14:textId="77777777" w:rsidR="0015571D" w:rsidRPr="0015571D" w:rsidRDefault="0015571D" w:rsidP="0015571D">
            <w:pPr>
              <w:suppressAutoHyphens/>
              <w:jc w:val="center"/>
              <w:rPr>
                <w:rFonts w:ascii="Arial" w:hAnsi="Arial" w:cs="Arial"/>
                <w:b/>
                <w:lang w:val="en-US" w:eastAsia="zh-CN"/>
              </w:rPr>
            </w:pPr>
            <w:r w:rsidRPr="0015571D">
              <w:rPr>
                <w:rFonts w:ascii="Arial" w:hAnsi="Arial" w:cs="Arial"/>
                <w:b/>
                <w:lang w:val="en-US" w:eastAsia="zh-CN"/>
              </w:rPr>
              <w:t>M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2997C2" w14:textId="77777777" w:rsidR="0015571D" w:rsidRPr="0015571D" w:rsidRDefault="0015571D" w:rsidP="0015571D">
            <w:pPr>
              <w:suppressAutoHyphens/>
              <w:jc w:val="center"/>
              <w:rPr>
                <w:rFonts w:ascii="Arial" w:hAnsi="Arial" w:cs="Arial"/>
                <w:b/>
                <w:lang w:val="en-US" w:eastAsia="zh-CN"/>
              </w:rPr>
            </w:pPr>
            <w:r w:rsidRPr="0015571D">
              <w:rPr>
                <w:rFonts w:ascii="Arial" w:hAnsi="Arial" w:cs="Arial"/>
                <w:b/>
                <w:lang w:val="en-US" w:eastAsia="zh-CN"/>
              </w:rPr>
              <w:t>A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FD2DA" w14:textId="77777777" w:rsidR="0015571D" w:rsidRPr="0015571D" w:rsidRDefault="0015571D" w:rsidP="0015571D">
            <w:pPr>
              <w:suppressAutoHyphens/>
              <w:jc w:val="center"/>
              <w:rPr>
                <w:rFonts w:ascii="Arial" w:hAnsi="Arial" w:cs="Arial"/>
                <w:b/>
                <w:lang w:val="en-US" w:eastAsia="zh-CN"/>
              </w:rPr>
            </w:pPr>
            <w:r w:rsidRPr="0015571D">
              <w:rPr>
                <w:rFonts w:ascii="Arial" w:hAnsi="Arial" w:cs="Arial"/>
                <w:b/>
                <w:lang w:val="en-US" w:eastAsia="zh-CN"/>
              </w:rPr>
              <w:t>M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38EC2F" w14:textId="77777777" w:rsidR="0015571D" w:rsidRPr="0015571D" w:rsidRDefault="0015571D" w:rsidP="0015571D">
            <w:pPr>
              <w:suppressAutoHyphens/>
              <w:jc w:val="center"/>
              <w:rPr>
                <w:rFonts w:ascii="Arial" w:hAnsi="Arial" w:cs="Arial"/>
                <w:b/>
                <w:lang w:val="en-US" w:eastAsia="zh-CN"/>
              </w:rPr>
            </w:pPr>
            <w:r w:rsidRPr="0015571D">
              <w:rPr>
                <w:rFonts w:ascii="Arial" w:hAnsi="Arial" w:cs="Arial"/>
                <w:b/>
                <w:lang w:val="en-US" w:eastAsia="zh-CN"/>
              </w:rPr>
              <w:t>J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C98BA3" w14:textId="77777777" w:rsidR="0015571D" w:rsidRPr="0015571D" w:rsidRDefault="0015571D" w:rsidP="0015571D">
            <w:pPr>
              <w:suppressAutoHyphens/>
              <w:jc w:val="center"/>
              <w:rPr>
                <w:rFonts w:ascii="Arial" w:hAnsi="Arial" w:cs="Arial"/>
                <w:b/>
                <w:lang w:val="en-US" w:eastAsia="zh-CN"/>
              </w:rPr>
            </w:pPr>
            <w:r w:rsidRPr="0015571D">
              <w:rPr>
                <w:rFonts w:ascii="Arial" w:hAnsi="Arial" w:cs="Arial"/>
                <w:b/>
                <w:lang w:val="en-US" w:eastAsia="zh-CN"/>
              </w:rPr>
              <w:t>J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FEA769" w14:textId="77777777" w:rsidR="0015571D" w:rsidRPr="0015571D" w:rsidRDefault="0015571D" w:rsidP="0015571D">
            <w:pPr>
              <w:suppressAutoHyphens/>
              <w:jc w:val="center"/>
              <w:rPr>
                <w:rFonts w:ascii="Arial" w:hAnsi="Arial" w:cs="Arial"/>
                <w:b/>
                <w:lang w:val="en-US" w:eastAsia="zh-CN"/>
              </w:rPr>
            </w:pPr>
            <w:r w:rsidRPr="0015571D">
              <w:rPr>
                <w:rFonts w:ascii="Arial" w:hAnsi="Arial" w:cs="Arial"/>
                <w:b/>
                <w:lang w:val="en-US" w:eastAsia="zh-CN"/>
              </w:rPr>
              <w:t>A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692DA8" w14:textId="77777777" w:rsidR="0015571D" w:rsidRPr="0015571D" w:rsidRDefault="0015571D" w:rsidP="0015571D">
            <w:pPr>
              <w:suppressAutoHyphens/>
              <w:jc w:val="center"/>
              <w:rPr>
                <w:rFonts w:ascii="Arial" w:hAnsi="Arial" w:cs="Arial"/>
                <w:b/>
                <w:lang w:val="en-US" w:eastAsia="zh-CN"/>
              </w:rPr>
            </w:pPr>
            <w:r w:rsidRPr="0015571D">
              <w:rPr>
                <w:rFonts w:ascii="Arial" w:hAnsi="Arial" w:cs="Arial"/>
                <w:b/>
                <w:lang w:val="en-US" w:eastAsia="zh-CN"/>
              </w:rPr>
              <w:t>S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93696" w14:textId="77777777" w:rsidR="0015571D" w:rsidRPr="0015571D" w:rsidRDefault="0015571D" w:rsidP="0015571D">
            <w:pPr>
              <w:suppressAutoHyphens/>
              <w:jc w:val="center"/>
              <w:rPr>
                <w:rFonts w:ascii="Arial" w:hAnsi="Arial" w:cs="Arial"/>
                <w:b/>
                <w:lang w:val="en-US" w:eastAsia="zh-CN"/>
              </w:rPr>
            </w:pPr>
            <w:r w:rsidRPr="0015571D">
              <w:rPr>
                <w:rFonts w:ascii="Arial" w:hAnsi="Arial" w:cs="Arial"/>
                <w:b/>
                <w:lang w:val="en-US" w:eastAsia="zh-CN"/>
              </w:rPr>
              <w:t>O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FE6F2" w14:textId="77777777" w:rsidR="0015571D" w:rsidRPr="0015571D" w:rsidRDefault="0015571D" w:rsidP="0015571D">
            <w:pPr>
              <w:suppressAutoHyphens/>
              <w:jc w:val="center"/>
              <w:rPr>
                <w:lang w:eastAsia="zh-CN"/>
              </w:rPr>
            </w:pPr>
            <w:r w:rsidRPr="0015571D">
              <w:rPr>
                <w:rFonts w:ascii="Arial" w:hAnsi="Arial" w:cs="Arial"/>
                <w:b/>
                <w:lang w:val="en-US" w:eastAsia="zh-CN"/>
              </w:rPr>
              <w:t>N</w:t>
            </w:r>
          </w:p>
        </w:tc>
      </w:tr>
      <w:tr w:rsidR="0015571D" w:rsidRPr="0015571D" w14:paraId="6C9D7B1B" w14:textId="77777777" w:rsidTr="004F17F2">
        <w:trPr>
          <w:cantSplit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CEB33A" w14:textId="77777777" w:rsidR="0015571D" w:rsidRPr="0015571D" w:rsidRDefault="0015571D" w:rsidP="0015571D">
            <w:pPr>
              <w:suppressAutoHyphens/>
              <w:rPr>
                <w:rFonts w:ascii="Arial" w:hAnsi="Arial" w:cs="Arial"/>
                <w:b/>
                <w:sz w:val="24"/>
                <w:lang w:val="en-US" w:eastAsia="zh-CN"/>
              </w:rPr>
            </w:pPr>
            <w:r w:rsidRPr="0015571D">
              <w:rPr>
                <w:rFonts w:ascii="Arial" w:hAnsi="Arial" w:cs="Arial"/>
                <w:sz w:val="24"/>
                <w:lang w:val="en-US" w:eastAsia="zh-CN"/>
              </w:rPr>
              <w:t>Projeto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BEC070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val="en-US"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E97901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val="en-US"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D3FFEA" w14:textId="77777777" w:rsidR="0015571D" w:rsidRPr="0015571D" w:rsidRDefault="0015571D" w:rsidP="0015571D">
            <w:pPr>
              <w:suppressAutoHyphens/>
              <w:jc w:val="center"/>
              <w:rPr>
                <w:rFonts w:ascii="Arial" w:hAnsi="Arial" w:cs="Arial"/>
                <w:b/>
                <w:sz w:val="24"/>
                <w:lang w:val="en-US" w:eastAsia="zh-CN"/>
              </w:rPr>
            </w:pPr>
            <w:r w:rsidRPr="0015571D">
              <w:rPr>
                <w:rFonts w:ascii="Arial" w:hAnsi="Arial" w:cs="Arial"/>
                <w:b/>
                <w:sz w:val="24"/>
                <w:lang w:val="en-US" w:eastAsia="zh-CN"/>
              </w:rPr>
              <w:t>x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0DAB12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val="en-US"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689D24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val="en-US"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61527C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val="es-ES_tradnl" w:eastAsia="zh-CN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A621CE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val="es-ES_tradnl"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BD5F9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val="en-US"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FC67ED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val="en-US"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2BF152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val="en-US"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D5CB4E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val="en-US"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53432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val="en-US" w:eastAsia="zh-CN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10393C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val="en-US"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707FD2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val="en-US"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E49101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val="en-US"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9B94A0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val="en-US"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A19FFC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val="en-US" w:eastAsia="zh-CN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34290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val="en-US" w:eastAsia="zh-CN"/>
              </w:rPr>
            </w:pPr>
          </w:p>
        </w:tc>
      </w:tr>
      <w:tr w:rsidR="0015571D" w:rsidRPr="0015571D" w14:paraId="08DFB03C" w14:textId="77777777" w:rsidTr="004F17F2">
        <w:trPr>
          <w:cantSplit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88B11E" w14:textId="77777777" w:rsidR="0015571D" w:rsidRPr="0015571D" w:rsidRDefault="0015571D" w:rsidP="0015571D">
            <w:pPr>
              <w:keepNext/>
              <w:numPr>
                <w:ilvl w:val="2"/>
                <w:numId w:val="2"/>
              </w:numPr>
              <w:suppressAutoHyphens/>
              <w:jc w:val="both"/>
              <w:outlineLvl w:val="2"/>
              <w:rPr>
                <w:rFonts w:ascii="Arial" w:hAnsi="Arial" w:cs="Arial"/>
                <w:b/>
                <w:sz w:val="24"/>
                <w:lang w:val="en-US" w:eastAsia="zh-CN"/>
              </w:rPr>
            </w:pPr>
            <w:r w:rsidRPr="0015571D">
              <w:rPr>
                <w:rFonts w:ascii="Arial" w:hAnsi="Arial" w:cs="Arial"/>
                <w:sz w:val="24"/>
                <w:lang w:val="en-US" w:eastAsia="zh-CN"/>
              </w:rPr>
              <w:t xml:space="preserve">Entrega do </w:t>
            </w:r>
            <w:proofErr w:type="spellStart"/>
            <w:r w:rsidRPr="0015571D">
              <w:rPr>
                <w:rFonts w:ascii="Arial" w:hAnsi="Arial" w:cs="Arial"/>
                <w:sz w:val="24"/>
                <w:lang w:val="en-US" w:eastAsia="zh-CN"/>
              </w:rPr>
              <w:t>cronograma</w:t>
            </w:r>
            <w:proofErr w:type="spellEnd"/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FFC4E8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val="en-US"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31DF9B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val="en-US"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5C29A7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val="en-US"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B6DE89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val="en-US"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83F2B5" w14:textId="77777777" w:rsidR="0015571D" w:rsidRPr="0015571D" w:rsidRDefault="0015571D" w:rsidP="0015571D">
            <w:pPr>
              <w:suppressAutoHyphens/>
              <w:jc w:val="center"/>
              <w:rPr>
                <w:rFonts w:ascii="Arial" w:hAnsi="Arial" w:cs="Arial"/>
                <w:b/>
                <w:sz w:val="24"/>
                <w:lang w:val="es-ES_tradnl" w:eastAsia="zh-CN"/>
              </w:rPr>
            </w:pPr>
            <w:r w:rsidRPr="0015571D">
              <w:rPr>
                <w:rFonts w:ascii="Arial" w:hAnsi="Arial" w:cs="Arial"/>
                <w:b/>
                <w:sz w:val="24"/>
                <w:lang w:val="en-US" w:eastAsia="zh-CN"/>
              </w:rPr>
              <w:t>x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02C16D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val="es-ES_tradnl" w:eastAsia="zh-CN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C34ADD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val="es-ES_tradnl"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1BD914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val="en-US"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63911C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val="en-US"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C2A589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val="en-US"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551B64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val="en-US"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087BA8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val="en-US" w:eastAsia="zh-CN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7CD2F0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val="en-US"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B514E1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val="en-US"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EEF7D2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val="en-US"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A60557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val="en-US"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278A1B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val="en-US" w:eastAsia="zh-CN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A3427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val="en-US" w:eastAsia="zh-CN"/>
              </w:rPr>
            </w:pPr>
          </w:p>
        </w:tc>
      </w:tr>
      <w:tr w:rsidR="0015571D" w:rsidRPr="0015571D" w14:paraId="5A143DDB" w14:textId="77777777" w:rsidTr="004F17F2">
        <w:trPr>
          <w:cantSplit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78AF23" w14:textId="77777777" w:rsidR="0015571D" w:rsidRPr="007647CC" w:rsidRDefault="0015571D" w:rsidP="0015571D">
            <w:pPr>
              <w:suppressAutoHyphens/>
              <w:rPr>
                <w:rFonts w:ascii="Arial" w:hAnsi="Arial" w:cs="Arial"/>
                <w:b/>
                <w:sz w:val="24"/>
                <w:lang w:eastAsia="zh-CN"/>
              </w:rPr>
            </w:pPr>
            <w:r w:rsidRPr="0015571D">
              <w:rPr>
                <w:rFonts w:ascii="Arial" w:hAnsi="Arial" w:cs="Arial"/>
                <w:sz w:val="24"/>
                <w:lang w:eastAsia="zh-CN"/>
              </w:rPr>
              <w:t>Levant  bibliográfico/ leitura e documentação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E3942E" w14:textId="77777777" w:rsidR="0015571D" w:rsidRPr="0015571D" w:rsidRDefault="0015571D" w:rsidP="0015571D">
            <w:pPr>
              <w:suppressAutoHyphens/>
              <w:jc w:val="center"/>
              <w:rPr>
                <w:rFonts w:ascii="Arial" w:hAnsi="Arial" w:cs="Arial"/>
                <w:b/>
                <w:sz w:val="24"/>
                <w:lang w:val="en-US" w:eastAsia="zh-CN"/>
              </w:rPr>
            </w:pPr>
            <w:r w:rsidRPr="0015571D">
              <w:rPr>
                <w:rFonts w:ascii="Arial" w:hAnsi="Arial" w:cs="Arial"/>
                <w:b/>
                <w:sz w:val="24"/>
                <w:lang w:val="en-US" w:eastAsia="zh-CN"/>
              </w:rPr>
              <w:t>x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B8609B" w14:textId="77777777" w:rsidR="0015571D" w:rsidRPr="0015571D" w:rsidRDefault="0015571D" w:rsidP="0015571D">
            <w:pPr>
              <w:suppressAutoHyphens/>
              <w:jc w:val="center"/>
              <w:rPr>
                <w:rFonts w:ascii="Arial" w:hAnsi="Arial" w:cs="Arial"/>
                <w:b/>
                <w:sz w:val="24"/>
                <w:lang w:val="en-US" w:eastAsia="zh-CN"/>
              </w:rPr>
            </w:pPr>
            <w:r w:rsidRPr="0015571D">
              <w:rPr>
                <w:rFonts w:ascii="Arial" w:hAnsi="Arial" w:cs="Arial"/>
                <w:b/>
                <w:sz w:val="24"/>
                <w:lang w:val="en-US" w:eastAsia="zh-CN"/>
              </w:rPr>
              <w:t>x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5F077A" w14:textId="77777777" w:rsidR="0015571D" w:rsidRPr="0015571D" w:rsidRDefault="0015571D" w:rsidP="0015571D">
            <w:pPr>
              <w:suppressAutoHyphens/>
              <w:jc w:val="center"/>
              <w:rPr>
                <w:rFonts w:ascii="Arial" w:hAnsi="Arial" w:cs="Arial"/>
                <w:b/>
                <w:sz w:val="24"/>
                <w:lang w:val="en-US" w:eastAsia="zh-CN"/>
              </w:rPr>
            </w:pPr>
            <w:r w:rsidRPr="0015571D">
              <w:rPr>
                <w:rFonts w:ascii="Arial" w:hAnsi="Arial" w:cs="Arial"/>
                <w:b/>
                <w:sz w:val="24"/>
                <w:lang w:val="en-US" w:eastAsia="zh-CN"/>
              </w:rPr>
              <w:t>x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AEC630" w14:textId="77777777" w:rsidR="0015571D" w:rsidRPr="0015571D" w:rsidRDefault="0015571D" w:rsidP="0015571D">
            <w:pPr>
              <w:suppressAutoHyphens/>
              <w:jc w:val="center"/>
              <w:rPr>
                <w:rFonts w:ascii="Arial" w:hAnsi="Arial" w:cs="Arial"/>
                <w:b/>
                <w:sz w:val="24"/>
                <w:lang w:val="en-US" w:eastAsia="zh-CN"/>
              </w:rPr>
            </w:pPr>
            <w:r w:rsidRPr="0015571D">
              <w:rPr>
                <w:rFonts w:ascii="Arial" w:hAnsi="Arial" w:cs="Arial"/>
                <w:b/>
                <w:sz w:val="24"/>
                <w:lang w:val="en-US" w:eastAsia="zh-CN"/>
              </w:rPr>
              <w:t>x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F5E460" w14:textId="77777777" w:rsidR="0015571D" w:rsidRPr="0015571D" w:rsidRDefault="0015571D" w:rsidP="0015571D">
            <w:pPr>
              <w:suppressAutoHyphens/>
              <w:jc w:val="center"/>
              <w:rPr>
                <w:rFonts w:ascii="Arial" w:hAnsi="Arial" w:cs="Arial"/>
                <w:b/>
                <w:sz w:val="24"/>
                <w:lang w:val="es-ES_tradnl" w:eastAsia="zh-CN"/>
              </w:rPr>
            </w:pPr>
            <w:r w:rsidRPr="0015571D">
              <w:rPr>
                <w:rFonts w:ascii="Arial" w:hAnsi="Arial" w:cs="Arial"/>
                <w:b/>
                <w:sz w:val="24"/>
                <w:lang w:val="en-US" w:eastAsia="zh-CN"/>
              </w:rPr>
              <w:t>x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46EE8B" w14:textId="77777777" w:rsidR="0015571D" w:rsidRPr="0015571D" w:rsidRDefault="0015571D" w:rsidP="0015571D">
            <w:pPr>
              <w:suppressAutoHyphens/>
              <w:jc w:val="center"/>
              <w:rPr>
                <w:rFonts w:ascii="Arial" w:hAnsi="Arial" w:cs="Arial"/>
                <w:b/>
                <w:sz w:val="24"/>
                <w:lang w:val="es-ES_tradnl" w:eastAsia="zh-CN"/>
              </w:rPr>
            </w:pPr>
            <w:r w:rsidRPr="0015571D">
              <w:rPr>
                <w:rFonts w:ascii="Arial" w:hAnsi="Arial" w:cs="Arial"/>
                <w:b/>
                <w:sz w:val="24"/>
                <w:lang w:val="es-ES_tradnl" w:eastAsia="zh-CN"/>
              </w:rPr>
              <w:t>X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3A4920" w14:textId="77777777" w:rsidR="0015571D" w:rsidRPr="0015571D" w:rsidRDefault="0015571D" w:rsidP="0015571D">
            <w:pPr>
              <w:suppressAutoHyphens/>
              <w:jc w:val="center"/>
              <w:rPr>
                <w:rFonts w:ascii="Arial" w:hAnsi="Arial" w:cs="Arial"/>
                <w:b/>
                <w:sz w:val="24"/>
                <w:lang w:val="en-US" w:eastAsia="zh-CN"/>
              </w:rPr>
            </w:pPr>
            <w:r w:rsidRPr="0015571D">
              <w:rPr>
                <w:rFonts w:ascii="Arial" w:hAnsi="Arial" w:cs="Arial"/>
                <w:b/>
                <w:sz w:val="24"/>
                <w:lang w:val="es-ES_tradnl" w:eastAsia="zh-CN"/>
              </w:rPr>
              <w:t>X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1434F4" w14:textId="77777777" w:rsidR="0015571D" w:rsidRPr="0015571D" w:rsidRDefault="0015571D" w:rsidP="0015571D">
            <w:pPr>
              <w:suppressAutoHyphens/>
              <w:jc w:val="center"/>
              <w:rPr>
                <w:rFonts w:ascii="Arial" w:hAnsi="Arial" w:cs="Arial"/>
                <w:b/>
                <w:sz w:val="24"/>
                <w:lang w:val="en-US" w:eastAsia="zh-CN"/>
              </w:rPr>
            </w:pPr>
            <w:r w:rsidRPr="0015571D">
              <w:rPr>
                <w:rFonts w:ascii="Arial" w:hAnsi="Arial" w:cs="Arial"/>
                <w:b/>
                <w:sz w:val="24"/>
                <w:lang w:val="en-US" w:eastAsia="zh-CN"/>
              </w:rPr>
              <w:t>X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4056CD" w14:textId="77777777" w:rsidR="0015571D" w:rsidRPr="0015571D" w:rsidRDefault="0015571D" w:rsidP="0015571D">
            <w:pPr>
              <w:suppressAutoHyphens/>
              <w:jc w:val="center"/>
              <w:rPr>
                <w:rFonts w:ascii="Arial" w:hAnsi="Arial" w:cs="Arial"/>
                <w:b/>
                <w:sz w:val="24"/>
                <w:lang w:val="en-US" w:eastAsia="zh-CN"/>
              </w:rPr>
            </w:pPr>
            <w:r w:rsidRPr="0015571D">
              <w:rPr>
                <w:rFonts w:ascii="Arial" w:hAnsi="Arial" w:cs="Arial"/>
                <w:b/>
                <w:sz w:val="24"/>
                <w:lang w:val="en-US" w:eastAsia="zh-CN"/>
              </w:rPr>
              <w:t>X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4EA800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val="en-US"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8FE451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val="en-US"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36A283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val="en-US" w:eastAsia="zh-CN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054013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77F37E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C4F366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BA8CF7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BE8B6A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73760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</w:tr>
      <w:tr w:rsidR="0015571D" w:rsidRPr="0015571D" w14:paraId="2E08BC36" w14:textId="77777777" w:rsidTr="004F17F2">
        <w:trPr>
          <w:cantSplit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95EE8C" w14:textId="77777777" w:rsidR="0015571D" w:rsidRPr="0015571D" w:rsidRDefault="0015571D" w:rsidP="0015571D">
            <w:pPr>
              <w:suppressAutoHyphens/>
              <w:rPr>
                <w:rFonts w:ascii="Arial" w:hAnsi="Arial" w:cs="Arial"/>
                <w:b/>
                <w:sz w:val="24"/>
                <w:lang w:eastAsia="zh-CN"/>
              </w:rPr>
            </w:pPr>
            <w:r w:rsidRPr="0015571D">
              <w:rPr>
                <w:rFonts w:ascii="Arial" w:hAnsi="Arial" w:cs="Arial"/>
                <w:sz w:val="24"/>
                <w:lang w:eastAsia="zh-CN"/>
              </w:rPr>
              <w:t xml:space="preserve">Aprovação no CEP  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ED5197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FFACC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256881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271B92" w14:textId="77777777" w:rsidR="0015571D" w:rsidRPr="0015571D" w:rsidRDefault="0015571D" w:rsidP="0015571D">
            <w:pPr>
              <w:suppressAutoHyphens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  <w:r w:rsidRPr="0015571D">
              <w:rPr>
                <w:rFonts w:ascii="Arial" w:hAnsi="Arial" w:cs="Arial"/>
                <w:b/>
                <w:sz w:val="24"/>
                <w:lang w:eastAsia="zh-CN"/>
              </w:rPr>
              <w:t>X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59696E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2EA669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B2D0F5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06ED12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C18982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C4FC05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0523B6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37B311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DD64A0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6A129C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58C543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9465F7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18B1A3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38C43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</w:tr>
      <w:tr w:rsidR="0015571D" w:rsidRPr="0015571D" w14:paraId="4DF8D882" w14:textId="77777777" w:rsidTr="004F17F2">
        <w:trPr>
          <w:cantSplit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291D3D" w14:textId="77777777" w:rsidR="0015571D" w:rsidRPr="0015571D" w:rsidRDefault="0015571D" w:rsidP="0015571D">
            <w:pPr>
              <w:suppressAutoHyphens/>
              <w:rPr>
                <w:rFonts w:ascii="Arial" w:hAnsi="Arial" w:cs="Arial"/>
                <w:b/>
                <w:sz w:val="24"/>
                <w:lang w:eastAsia="zh-CN"/>
              </w:rPr>
            </w:pPr>
            <w:r w:rsidRPr="0015571D">
              <w:rPr>
                <w:rFonts w:ascii="Arial" w:hAnsi="Arial" w:cs="Arial"/>
                <w:sz w:val="24"/>
                <w:lang w:eastAsia="zh-CN"/>
              </w:rPr>
              <w:t>Coleta de dados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537AC9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9A51C0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3F1FB2" w14:textId="77777777" w:rsidR="0015571D" w:rsidRPr="0015571D" w:rsidRDefault="0015571D" w:rsidP="0015571D">
            <w:pPr>
              <w:suppressAutoHyphens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  <w:r w:rsidRPr="0015571D">
              <w:rPr>
                <w:rFonts w:ascii="Arial" w:hAnsi="Arial" w:cs="Arial"/>
                <w:b/>
                <w:sz w:val="24"/>
                <w:lang w:eastAsia="zh-CN"/>
              </w:rPr>
              <w:t>X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AFCDB3" w14:textId="77777777" w:rsidR="0015571D" w:rsidRPr="0015571D" w:rsidRDefault="0015571D" w:rsidP="0015571D">
            <w:pPr>
              <w:suppressAutoHyphens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  <w:r w:rsidRPr="0015571D">
              <w:rPr>
                <w:rFonts w:ascii="Arial" w:hAnsi="Arial" w:cs="Arial"/>
                <w:b/>
                <w:sz w:val="24"/>
                <w:lang w:eastAsia="zh-CN"/>
              </w:rPr>
              <w:t>X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73244B" w14:textId="77777777" w:rsidR="0015571D" w:rsidRPr="0015571D" w:rsidRDefault="0015571D" w:rsidP="0015571D">
            <w:pPr>
              <w:suppressAutoHyphens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  <w:r w:rsidRPr="0015571D">
              <w:rPr>
                <w:rFonts w:ascii="Arial" w:hAnsi="Arial" w:cs="Arial"/>
                <w:b/>
                <w:sz w:val="24"/>
                <w:lang w:eastAsia="zh-CN"/>
              </w:rPr>
              <w:t>X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442A0A" w14:textId="77777777" w:rsidR="0015571D" w:rsidRPr="0015571D" w:rsidRDefault="0015571D" w:rsidP="0015571D">
            <w:pPr>
              <w:suppressAutoHyphens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  <w:r w:rsidRPr="0015571D">
              <w:rPr>
                <w:rFonts w:ascii="Arial" w:hAnsi="Arial" w:cs="Arial"/>
                <w:b/>
                <w:sz w:val="24"/>
                <w:lang w:eastAsia="zh-CN"/>
              </w:rPr>
              <w:t>X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0D7E7A" w14:textId="77777777" w:rsidR="0015571D" w:rsidRPr="0015571D" w:rsidRDefault="0015571D" w:rsidP="0015571D">
            <w:pPr>
              <w:suppressAutoHyphens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  <w:r w:rsidRPr="0015571D">
              <w:rPr>
                <w:rFonts w:ascii="Arial" w:hAnsi="Arial" w:cs="Arial"/>
                <w:b/>
                <w:sz w:val="24"/>
                <w:lang w:eastAsia="zh-CN"/>
              </w:rPr>
              <w:t>X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B9D4AE" w14:textId="77777777" w:rsidR="0015571D" w:rsidRPr="0015571D" w:rsidRDefault="0015571D" w:rsidP="0015571D">
            <w:pPr>
              <w:suppressAutoHyphens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  <w:r w:rsidRPr="0015571D">
              <w:rPr>
                <w:rFonts w:ascii="Arial" w:hAnsi="Arial" w:cs="Arial"/>
                <w:b/>
                <w:sz w:val="24"/>
                <w:lang w:eastAsia="zh-CN"/>
              </w:rPr>
              <w:t>X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20E030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458E7D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857C2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CB7B2D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41550D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68962F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566756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C7150D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F6027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87623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</w:tr>
      <w:tr w:rsidR="0015571D" w:rsidRPr="0015571D" w14:paraId="34EBC135" w14:textId="77777777" w:rsidTr="004F17F2">
        <w:trPr>
          <w:cantSplit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96CB1E" w14:textId="77777777" w:rsidR="0015571D" w:rsidRPr="0015571D" w:rsidRDefault="0015571D" w:rsidP="0015571D">
            <w:pPr>
              <w:suppressAutoHyphens/>
              <w:rPr>
                <w:rFonts w:ascii="Arial" w:hAnsi="Arial" w:cs="Arial"/>
                <w:b/>
                <w:sz w:val="24"/>
                <w:lang w:eastAsia="zh-CN"/>
              </w:rPr>
            </w:pPr>
            <w:r w:rsidRPr="0015571D">
              <w:rPr>
                <w:rFonts w:ascii="Arial" w:hAnsi="Arial" w:cs="Arial"/>
                <w:sz w:val="24"/>
                <w:lang w:eastAsia="zh-CN"/>
              </w:rPr>
              <w:t>Reuniões presenciais de orientação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FB1A35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295B11" w14:textId="77777777" w:rsidR="0015571D" w:rsidRPr="0015571D" w:rsidRDefault="0015571D" w:rsidP="0015571D">
            <w:pPr>
              <w:suppressAutoHyphens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  <w:r w:rsidRPr="0015571D">
              <w:rPr>
                <w:rFonts w:ascii="Arial" w:hAnsi="Arial" w:cs="Arial"/>
                <w:b/>
                <w:sz w:val="24"/>
                <w:lang w:eastAsia="zh-CN"/>
              </w:rPr>
              <w:t>1ª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975FA8" w14:textId="77777777" w:rsidR="0015571D" w:rsidRPr="0015571D" w:rsidRDefault="0015571D" w:rsidP="0015571D">
            <w:pPr>
              <w:suppressAutoHyphens/>
              <w:snapToGrid w:val="0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3DB0FC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BB7E41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73AC4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C618B1" w14:textId="77777777" w:rsidR="0015571D" w:rsidRPr="0015571D" w:rsidRDefault="0015571D" w:rsidP="0015571D">
            <w:pPr>
              <w:suppressAutoHyphens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  <w:r w:rsidRPr="0015571D">
              <w:rPr>
                <w:rFonts w:ascii="Arial" w:hAnsi="Arial" w:cs="Arial"/>
                <w:b/>
                <w:sz w:val="24"/>
                <w:lang w:eastAsia="zh-CN"/>
              </w:rPr>
              <w:t>2ª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AE0D94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4BA0FC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6BC28F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13A7B6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5E110" w14:textId="77777777" w:rsidR="0015571D" w:rsidRPr="0015571D" w:rsidRDefault="0015571D" w:rsidP="0015571D">
            <w:pPr>
              <w:suppressAutoHyphens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  <w:r w:rsidRPr="0015571D">
              <w:rPr>
                <w:rFonts w:ascii="Arial" w:hAnsi="Arial" w:cs="Arial"/>
                <w:b/>
                <w:sz w:val="24"/>
                <w:lang w:eastAsia="zh-CN"/>
              </w:rPr>
              <w:t>3ª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67E487" w14:textId="77777777" w:rsidR="0015571D" w:rsidRPr="0015571D" w:rsidRDefault="0015571D" w:rsidP="0015571D">
            <w:pPr>
              <w:suppressAutoHyphens/>
              <w:snapToGrid w:val="0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B6CDFC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090635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3FC193" w14:textId="77777777" w:rsidR="0015571D" w:rsidRPr="0015571D" w:rsidRDefault="0015571D" w:rsidP="0015571D">
            <w:pPr>
              <w:suppressAutoHyphens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  <w:r w:rsidRPr="0015571D">
              <w:rPr>
                <w:rFonts w:ascii="Arial" w:hAnsi="Arial" w:cs="Arial"/>
                <w:b/>
                <w:sz w:val="24"/>
                <w:lang w:eastAsia="zh-CN"/>
              </w:rPr>
              <w:t>4ª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F1DF39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D57BC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</w:tr>
      <w:tr w:rsidR="0015571D" w:rsidRPr="0015571D" w14:paraId="67423D00" w14:textId="77777777" w:rsidTr="004F17F2">
        <w:trPr>
          <w:cantSplit/>
          <w:trHeight w:val="215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5FD609" w14:textId="77777777" w:rsidR="0015571D" w:rsidRPr="0015571D" w:rsidRDefault="0015571D" w:rsidP="0015571D">
            <w:pPr>
              <w:keepNext/>
              <w:numPr>
                <w:ilvl w:val="2"/>
                <w:numId w:val="2"/>
              </w:numPr>
              <w:suppressAutoHyphens/>
              <w:jc w:val="both"/>
              <w:outlineLvl w:val="2"/>
              <w:rPr>
                <w:rFonts w:ascii="Arial" w:hAnsi="Arial" w:cs="Arial"/>
                <w:b/>
                <w:sz w:val="24"/>
                <w:lang w:eastAsia="zh-CN"/>
              </w:rPr>
            </w:pPr>
            <w:r w:rsidRPr="0015571D">
              <w:rPr>
                <w:rFonts w:ascii="Arial" w:hAnsi="Arial" w:cs="Arial"/>
                <w:sz w:val="24"/>
                <w:lang w:eastAsia="zh-CN"/>
              </w:rPr>
              <w:t>Tabulação dos dados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A2F18F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19D011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500334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97B270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A556A5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F9B743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F8251D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B47D9C" w14:textId="77777777" w:rsidR="0015571D" w:rsidRPr="0015571D" w:rsidRDefault="0015571D" w:rsidP="0015571D">
            <w:pPr>
              <w:suppressAutoHyphens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  <w:r w:rsidRPr="0015571D">
              <w:rPr>
                <w:rFonts w:ascii="Arial" w:hAnsi="Arial" w:cs="Arial"/>
                <w:b/>
                <w:sz w:val="24"/>
                <w:lang w:eastAsia="zh-CN"/>
              </w:rPr>
              <w:t>X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43B83B" w14:textId="77777777" w:rsidR="0015571D" w:rsidRPr="0015571D" w:rsidRDefault="0015571D" w:rsidP="0015571D">
            <w:pPr>
              <w:suppressAutoHyphens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  <w:r w:rsidRPr="0015571D">
              <w:rPr>
                <w:rFonts w:ascii="Arial" w:hAnsi="Arial" w:cs="Arial"/>
                <w:b/>
                <w:sz w:val="24"/>
                <w:lang w:eastAsia="zh-CN"/>
              </w:rPr>
              <w:t>X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FF768B" w14:textId="77777777" w:rsidR="0015571D" w:rsidRPr="0015571D" w:rsidRDefault="0015571D" w:rsidP="0015571D">
            <w:pPr>
              <w:suppressAutoHyphens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  <w:r w:rsidRPr="0015571D">
              <w:rPr>
                <w:rFonts w:ascii="Arial" w:hAnsi="Arial" w:cs="Arial"/>
                <w:b/>
                <w:sz w:val="24"/>
                <w:lang w:eastAsia="zh-CN"/>
              </w:rPr>
              <w:t>X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737470" w14:textId="77777777" w:rsidR="0015571D" w:rsidRPr="0015571D" w:rsidRDefault="0015571D" w:rsidP="0015571D">
            <w:pPr>
              <w:suppressAutoHyphens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  <w:r w:rsidRPr="0015571D">
              <w:rPr>
                <w:rFonts w:ascii="Arial" w:hAnsi="Arial" w:cs="Arial"/>
                <w:b/>
                <w:sz w:val="24"/>
                <w:lang w:eastAsia="zh-CN"/>
              </w:rPr>
              <w:t>X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469A2B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954746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DC3899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741C33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AA978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F42B60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0BFFE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</w:tr>
      <w:tr w:rsidR="0015571D" w:rsidRPr="0015571D" w14:paraId="2BC76DC4" w14:textId="77777777" w:rsidTr="004F17F2">
        <w:trPr>
          <w:cantSplit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2B1F02" w14:textId="77777777" w:rsidR="0015571D" w:rsidRPr="0015571D" w:rsidRDefault="0015571D" w:rsidP="0015571D">
            <w:pPr>
              <w:keepNext/>
              <w:numPr>
                <w:ilvl w:val="2"/>
                <w:numId w:val="2"/>
              </w:numPr>
              <w:suppressAutoHyphens/>
              <w:jc w:val="both"/>
              <w:outlineLvl w:val="2"/>
              <w:rPr>
                <w:rFonts w:ascii="Arial" w:hAnsi="Arial" w:cs="Arial"/>
                <w:b/>
                <w:sz w:val="24"/>
                <w:lang w:eastAsia="zh-CN"/>
              </w:rPr>
            </w:pPr>
            <w:r w:rsidRPr="0015571D">
              <w:rPr>
                <w:rFonts w:ascii="Arial" w:hAnsi="Arial" w:cs="Arial"/>
                <w:sz w:val="24"/>
                <w:lang w:eastAsia="zh-CN"/>
              </w:rPr>
              <w:t>Digitação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519326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8709B9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8CCDC7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BF47BF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305F59" w14:textId="77777777" w:rsidR="0015571D" w:rsidRPr="0015571D" w:rsidRDefault="0015571D" w:rsidP="0015571D">
            <w:pPr>
              <w:suppressAutoHyphens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  <w:r w:rsidRPr="0015571D">
              <w:rPr>
                <w:rFonts w:ascii="Arial" w:hAnsi="Arial" w:cs="Arial"/>
                <w:b/>
                <w:sz w:val="24"/>
                <w:lang w:eastAsia="zh-CN"/>
              </w:rPr>
              <w:t>X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C6C7FF" w14:textId="77777777" w:rsidR="0015571D" w:rsidRPr="0015571D" w:rsidRDefault="0015571D" w:rsidP="0015571D">
            <w:pPr>
              <w:suppressAutoHyphens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  <w:r w:rsidRPr="0015571D">
              <w:rPr>
                <w:rFonts w:ascii="Arial" w:hAnsi="Arial" w:cs="Arial"/>
                <w:b/>
                <w:sz w:val="24"/>
                <w:lang w:eastAsia="zh-CN"/>
              </w:rPr>
              <w:t>X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F38CC8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6C93F8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757D97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5FE44B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C5F44D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3A0CC2" w14:textId="77777777" w:rsidR="0015571D" w:rsidRPr="0015571D" w:rsidRDefault="0015571D" w:rsidP="0015571D">
            <w:pPr>
              <w:suppressAutoHyphens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  <w:r w:rsidRPr="0015571D">
              <w:rPr>
                <w:rFonts w:ascii="Arial" w:hAnsi="Arial" w:cs="Arial"/>
                <w:b/>
                <w:sz w:val="24"/>
                <w:lang w:eastAsia="zh-CN"/>
              </w:rPr>
              <w:t>X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083FB2" w14:textId="77777777" w:rsidR="0015571D" w:rsidRPr="0015571D" w:rsidRDefault="0015571D" w:rsidP="0015571D">
            <w:pPr>
              <w:suppressAutoHyphens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  <w:r w:rsidRPr="0015571D">
              <w:rPr>
                <w:rFonts w:ascii="Arial" w:hAnsi="Arial" w:cs="Arial"/>
                <w:b/>
                <w:sz w:val="24"/>
                <w:lang w:eastAsia="zh-CN"/>
              </w:rPr>
              <w:t>X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808BF9" w14:textId="77777777" w:rsidR="0015571D" w:rsidRPr="0015571D" w:rsidRDefault="0015571D" w:rsidP="0015571D">
            <w:pPr>
              <w:suppressAutoHyphens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  <w:r w:rsidRPr="0015571D">
              <w:rPr>
                <w:rFonts w:ascii="Arial" w:hAnsi="Arial" w:cs="Arial"/>
                <w:b/>
                <w:sz w:val="24"/>
                <w:lang w:eastAsia="zh-CN"/>
              </w:rPr>
              <w:t>X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86901F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53C5BD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59A48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CA5F5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</w:tr>
      <w:tr w:rsidR="0015571D" w:rsidRPr="0015571D" w14:paraId="5ACEBC75" w14:textId="77777777" w:rsidTr="004F17F2">
        <w:trPr>
          <w:cantSplit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CAAFCD" w14:textId="77777777" w:rsidR="0015571D" w:rsidRPr="0015571D" w:rsidRDefault="0015571D" w:rsidP="0015571D">
            <w:pPr>
              <w:keepNext/>
              <w:numPr>
                <w:ilvl w:val="2"/>
                <w:numId w:val="2"/>
              </w:numPr>
              <w:suppressAutoHyphens/>
              <w:jc w:val="both"/>
              <w:outlineLvl w:val="2"/>
              <w:rPr>
                <w:rFonts w:ascii="Arial" w:hAnsi="Arial" w:cs="Arial"/>
                <w:b/>
                <w:sz w:val="24"/>
                <w:lang w:eastAsia="zh-CN"/>
              </w:rPr>
            </w:pPr>
            <w:r w:rsidRPr="0015571D">
              <w:rPr>
                <w:rFonts w:ascii="Arial" w:hAnsi="Arial" w:cs="Arial"/>
                <w:sz w:val="24"/>
                <w:lang w:eastAsia="zh-CN"/>
              </w:rPr>
              <w:t>Entrega  da 1ª versão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71CC6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A78E7A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11C127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2BBF0C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D0CF2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F674BB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E91B74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CEEBD0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3946A8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58686F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AB3627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9491C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6BA4C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A5CAA7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C48BB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5EDC2B" w14:textId="77777777" w:rsidR="0015571D" w:rsidRPr="0015571D" w:rsidRDefault="0015571D" w:rsidP="0015571D">
            <w:pPr>
              <w:suppressAutoHyphens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  <w:r w:rsidRPr="0015571D">
              <w:rPr>
                <w:rFonts w:ascii="Arial" w:hAnsi="Arial" w:cs="Arial"/>
                <w:b/>
                <w:sz w:val="24"/>
                <w:lang w:eastAsia="zh-CN"/>
              </w:rPr>
              <w:t>X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3113DE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418F8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</w:tr>
      <w:tr w:rsidR="0015571D" w:rsidRPr="0015571D" w14:paraId="77F2EE4B" w14:textId="77777777" w:rsidTr="004F17F2">
        <w:trPr>
          <w:cantSplit/>
          <w:trHeight w:val="354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20B097" w14:textId="77777777" w:rsidR="0015571D" w:rsidRPr="0015571D" w:rsidRDefault="0015571D" w:rsidP="0015571D">
            <w:pPr>
              <w:keepNext/>
              <w:numPr>
                <w:ilvl w:val="2"/>
                <w:numId w:val="2"/>
              </w:numPr>
              <w:suppressAutoHyphens/>
              <w:outlineLvl w:val="2"/>
              <w:rPr>
                <w:rFonts w:ascii="Arial" w:hAnsi="Arial" w:cs="Arial"/>
                <w:b/>
                <w:sz w:val="24"/>
                <w:lang w:eastAsia="zh-CN"/>
              </w:rPr>
            </w:pPr>
            <w:r w:rsidRPr="0015571D">
              <w:rPr>
                <w:rFonts w:ascii="Arial" w:hAnsi="Arial" w:cs="Arial"/>
                <w:sz w:val="24"/>
                <w:lang w:eastAsia="zh-CN"/>
              </w:rPr>
              <w:t xml:space="preserve">Entrega definitiva 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2373C3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1CD0B0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7EC966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01499D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71D3BD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D4F357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885035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79E7E9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C28346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330606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7AE134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1E7D9B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C56493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B016E5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6B3192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599AD6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95D3B0" w14:textId="77777777" w:rsidR="0015571D" w:rsidRPr="0015571D" w:rsidRDefault="0015571D" w:rsidP="0015571D">
            <w:pPr>
              <w:suppressAutoHyphens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  <w:r w:rsidRPr="0015571D">
              <w:rPr>
                <w:rFonts w:ascii="Arial" w:hAnsi="Arial" w:cs="Arial"/>
                <w:b/>
                <w:sz w:val="24"/>
                <w:lang w:eastAsia="zh-CN"/>
              </w:rPr>
              <w:t>X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6FFDF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</w:tr>
      <w:tr w:rsidR="0015571D" w:rsidRPr="0015571D" w14:paraId="43899193" w14:textId="77777777" w:rsidTr="004F17F2">
        <w:trPr>
          <w:cantSplit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AC9CBF" w14:textId="77777777" w:rsidR="0015571D" w:rsidRPr="0015571D" w:rsidRDefault="0015571D" w:rsidP="0015571D">
            <w:pPr>
              <w:keepNext/>
              <w:numPr>
                <w:ilvl w:val="2"/>
                <w:numId w:val="2"/>
              </w:numPr>
              <w:suppressAutoHyphens/>
              <w:outlineLvl w:val="2"/>
              <w:rPr>
                <w:rFonts w:ascii="Arial" w:hAnsi="Arial" w:cs="Arial"/>
                <w:b/>
                <w:sz w:val="24"/>
                <w:lang w:eastAsia="zh-CN"/>
              </w:rPr>
            </w:pPr>
            <w:r w:rsidRPr="0015571D">
              <w:rPr>
                <w:rFonts w:ascii="Arial" w:hAnsi="Arial" w:cs="Arial"/>
                <w:sz w:val="24"/>
                <w:lang w:eastAsia="zh-CN"/>
              </w:rPr>
              <w:t>Defesa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061BA3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5F044B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34A768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072BC8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2759D1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AD8FAD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6DB725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17AB01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0837C8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0C09B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F9E90E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6E838B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B953F2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D64CD9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4EE3D1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86B19A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583144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6F31D" w14:textId="77777777" w:rsidR="0015571D" w:rsidRPr="0015571D" w:rsidRDefault="0015571D" w:rsidP="0015571D">
            <w:pPr>
              <w:suppressAutoHyphens/>
              <w:jc w:val="center"/>
              <w:rPr>
                <w:lang w:eastAsia="zh-CN"/>
              </w:rPr>
            </w:pPr>
            <w:r w:rsidRPr="0015571D">
              <w:rPr>
                <w:rFonts w:ascii="Arial" w:hAnsi="Arial" w:cs="Arial"/>
                <w:b/>
                <w:sz w:val="24"/>
                <w:lang w:eastAsia="zh-CN"/>
              </w:rPr>
              <w:t>X</w:t>
            </w:r>
          </w:p>
        </w:tc>
      </w:tr>
    </w:tbl>
    <w:p w14:paraId="0FA29FED" w14:textId="77777777" w:rsidR="0015571D" w:rsidRPr="0015571D" w:rsidRDefault="0015571D" w:rsidP="0015571D">
      <w:pPr>
        <w:suppressAutoHyphens/>
        <w:rPr>
          <w:rFonts w:ascii="Arial" w:hAnsi="Arial" w:cs="Arial"/>
          <w:b/>
          <w:sz w:val="24"/>
          <w:lang w:eastAsia="zh-CN"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7243"/>
      </w:tblGrid>
      <w:tr w:rsidR="0015571D" w:rsidRPr="0015571D" w14:paraId="52EE62BD" w14:textId="77777777" w:rsidTr="004F17F2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CDE13AC" w14:textId="77777777" w:rsidR="0015571D" w:rsidRPr="0015571D" w:rsidRDefault="0015571D" w:rsidP="0015571D">
            <w:pPr>
              <w:suppressAutoHyphens/>
              <w:rPr>
                <w:rFonts w:ascii="Arial" w:hAnsi="Arial" w:cs="Arial"/>
                <w:b/>
                <w:sz w:val="24"/>
                <w:lang w:eastAsia="zh-CN"/>
              </w:rPr>
            </w:pPr>
            <w:r w:rsidRPr="0015571D">
              <w:rPr>
                <w:rFonts w:ascii="Arial" w:hAnsi="Arial" w:cs="Arial"/>
                <w:b/>
                <w:sz w:val="24"/>
                <w:lang w:eastAsia="zh-CN"/>
              </w:rPr>
              <w:t>LOCAL E DATA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1EA59FC1" w14:textId="77777777" w:rsidR="0015571D" w:rsidRPr="0015571D" w:rsidRDefault="0015571D" w:rsidP="0015571D">
            <w:pPr>
              <w:suppressAutoHyphens/>
              <w:rPr>
                <w:lang w:eastAsia="zh-CN"/>
              </w:rPr>
            </w:pPr>
            <w:r w:rsidRPr="0015571D">
              <w:rPr>
                <w:rFonts w:ascii="Arial" w:hAnsi="Arial" w:cs="Arial"/>
                <w:b/>
                <w:sz w:val="24"/>
                <w:lang w:eastAsia="zh-CN"/>
              </w:rPr>
              <w:t xml:space="preserve">ASSINATURAS DOS ALUNOS </w:t>
            </w:r>
          </w:p>
        </w:tc>
      </w:tr>
      <w:tr w:rsidR="0015571D" w:rsidRPr="0015571D" w14:paraId="1EE2A49D" w14:textId="77777777" w:rsidTr="004F17F2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4ECC45" w14:textId="77777777" w:rsidR="0015571D" w:rsidRPr="0015571D" w:rsidRDefault="0015571D" w:rsidP="0015571D">
            <w:pPr>
              <w:suppressAutoHyphens/>
              <w:snapToGrid w:val="0"/>
              <w:rPr>
                <w:rFonts w:ascii="Arial" w:hAnsi="Arial" w:cs="Arial"/>
                <w:b/>
                <w:sz w:val="24"/>
                <w:lang w:eastAsia="zh-CN"/>
              </w:rPr>
            </w:pPr>
          </w:p>
          <w:p w14:paraId="4FFF4437" w14:textId="77777777" w:rsidR="0015571D" w:rsidRPr="0015571D" w:rsidRDefault="0015571D" w:rsidP="0015571D">
            <w:pPr>
              <w:suppressAutoHyphens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8C0F5" w14:textId="77777777" w:rsidR="0015571D" w:rsidRPr="0015571D" w:rsidRDefault="0015571D" w:rsidP="0015571D">
            <w:pPr>
              <w:suppressAutoHyphens/>
              <w:snapToGrid w:val="0"/>
              <w:rPr>
                <w:rFonts w:ascii="Arial" w:hAnsi="Arial" w:cs="Arial"/>
                <w:b/>
                <w:sz w:val="24"/>
                <w:lang w:eastAsia="zh-CN"/>
              </w:rPr>
            </w:pPr>
          </w:p>
          <w:p w14:paraId="123F3BB7" w14:textId="77777777" w:rsidR="0015571D" w:rsidRPr="0015571D" w:rsidRDefault="0015571D" w:rsidP="0015571D">
            <w:pPr>
              <w:suppressAutoHyphens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</w:tr>
    </w:tbl>
    <w:p w14:paraId="77D1D94C" w14:textId="77777777" w:rsidR="0015571D" w:rsidRPr="0015571D" w:rsidRDefault="0015571D" w:rsidP="0015571D">
      <w:pPr>
        <w:suppressAutoHyphens/>
        <w:rPr>
          <w:rFonts w:ascii="Arial" w:hAnsi="Arial" w:cs="Arial"/>
          <w:b/>
          <w:sz w:val="24"/>
          <w:lang w:eastAsia="zh-CN"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7243"/>
      </w:tblGrid>
      <w:tr w:rsidR="0015571D" w:rsidRPr="0015571D" w14:paraId="4B887919" w14:textId="77777777" w:rsidTr="004F17F2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88A36A3" w14:textId="77777777" w:rsidR="0015571D" w:rsidRPr="0015571D" w:rsidRDefault="0015571D" w:rsidP="0015571D">
            <w:pPr>
              <w:suppressAutoHyphens/>
              <w:rPr>
                <w:rFonts w:ascii="Arial" w:hAnsi="Arial" w:cs="Arial"/>
                <w:b/>
                <w:sz w:val="24"/>
                <w:lang w:eastAsia="zh-CN"/>
              </w:rPr>
            </w:pPr>
            <w:r w:rsidRPr="0015571D">
              <w:rPr>
                <w:rFonts w:ascii="Arial" w:hAnsi="Arial" w:cs="Arial"/>
                <w:b/>
                <w:sz w:val="24"/>
                <w:lang w:eastAsia="zh-CN"/>
              </w:rPr>
              <w:t>LOCAL E DATA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795EF922" w14:textId="77777777" w:rsidR="0015571D" w:rsidRPr="0015571D" w:rsidRDefault="0015571D" w:rsidP="0015571D">
            <w:pPr>
              <w:suppressAutoHyphens/>
              <w:rPr>
                <w:lang w:eastAsia="zh-CN"/>
              </w:rPr>
            </w:pPr>
            <w:r w:rsidRPr="0015571D">
              <w:rPr>
                <w:rFonts w:ascii="Arial" w:hAnsi="Arial" w:cs="Arial"/>
                <w:b/>
                <w:sz w:val="24"/>
                <w:lang w:eastAsia="zh-CN"/>
              </w:rPr>
              <w:t>ASSINATURAS DOS ORIENTADORES</w:t>
            </w:r>
          </w:p>
        </w:tc>
      </w:tr>
      <w:tr w:rsidR="0015571D" w:rsidRPr="0015571D" w14:paraId="2F739EBF" w14:textId="77777777" w:rsidTr="004F17F2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A95B7" w14:textId="77777777" w:rsidR="0015571D" w:rsidRPr="0015571D" w:rsidRDefault="0015571D" w:rsidP="0015571D">
            <w:pPr>
              <w:suppressAutoHyphens/>
              <w:snapToGrid w:val="0"/>
              <w:rPr>
                <w:rFonts w:ascii="Arial" w:hAnsi="Arial" w:cs="Arial"/>
                <w:b/>
                <w:sz w:val="24"/>
                <w:lang w:eastAsia="zh-CN"/>
              </w:rPr>
            </w:pPr>
          </w:p>
          <w:p w14:paraId="3E6E5AF5" w14:textId="77777777" w:rsidR="0015571D" w:rsidRPr="0015571D" w:rsidRDefault="0015571D" w:rsidP="0015571D">
            <w:pPr>
              <w:suppressAutoHyphens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43BCD" w14:textId="77777777" w:rsidR="0015571D" w:rsidRPr="0015571D" w:rsidRDefault="0015571D" w:rsidP="0015571D">
            <w:pPr>
              <w:suppressAutoHyphens/>
              <w:snapToGrid w:val="0"/>
              <w:rPr>
                <w:rFonts w:ascii="Arial" w:hAnsi="Arial" w:cs="Arial"/>
                <w:b/>
                <w:sz w:val="24"/>
                <w:lang w:eastAsia="zh-CN"/>
              </w:rPr>
            </w:pPr>
          </w:p>
          <w:p w14:paraId="7996F64B" w14:textId="77777777" w:rsidR="0015571D" w:rsidRPr="0015571D" w:rsidRDefault="0015571D" w:rsidP="0015571D">
            <w:pPr>
              <w:suppressAutoHyphens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</w:tr>
    </w:tbl>
    <w:p w14:paraId="019DD6D7" w14:textId="77777777" w:rsidR="0015571D" w:rsidRPr="0015571D" w:rsidRDefault="0015571D" w:rsidP="0015571D">
      <w:pPr>
        <w:suppressAutoHyphens/>
        <w:rPr>
          <w:rFonts w:ascii="Arial" w:hAnsi="Arial" w:cs="Arial"/>
          <w:b/>
          <w:sz w:val="24"/>
          <w:lang w:eastAsia="zh-CN"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13"/>
      </w:tblGrid>
      <w:tr w:rsidR="0015571D" w:rsidRPr="0015571D" w14:paraId="180E4FAA" w14:textId="77777777" w:rsidTr="004F17F2">
        <w:tc>
          <w:tcPr>
            <w:tcW w:w="10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F47943B" w14:textId="77777777" w:rsidR="0015571D" w:rsidRPr="0015571D" w:rsidRDefault="0015571D" w:rsidP="0015571D">
            <w:pPr>
              <w:keepNext/>
              <w:numPr>
                <w:ilvl w:val="4"/>
                <w:numId w:val="2"/>
              </w:numPr>
              <w:suppressAutoHyphens/>
              <w:outlineLvl w:val="4"/>
              <w:rPr>
                <w:rFonts w:ascii="Arial" w:hAnsi="Arial" w:cs="Arial"/>
                <w:b/>
                <w:sz w:val="22"/>
                <w:lang w:eastAsia="zh-CN"/>
              </w:rPr>
            </w:pPr>
            <w:r w:rsidRPr="0015571D">
              <w:rPr>
                <w:rFonts w:ascii="Arial" w:hAnsi="Arial" w:cs="Arial"/>
                <w:b/>
                <w:sz w:val="24"/>
                <w:lang w:eastAsia="zh-CN"/>
              </w:rPr>
              <w:t>ESPAÇO RESERVADO PARA ANOTAÇÕES PELA COORDENAÇÃO DO NUCLEO DE PESQUISA/MONOGRAFIAS</w:t>
            </w:r>
          </w:p>
        </w:tc>
      </w:tr>
      <w:tr w:rsidR="0015571D" w:rsidRPr="0015571D" w14:paraId="4D7624FD" w14:textId="77777777" w:rsidTr="004F17F2">
        <w:tc>
          <w:tcPr>
            <w:tcW w:w="10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2DC86" w14:textId="77777777" w:rsidR="0015571D" w:rsidRPr="0015571D" w:rsidRDefault="0015571D" w:rsidP="0015571D">
            <w:pPr>
              <w:suppressAutoHyphens/>
              <w:snapToGrid w:val="0"/>
              <w:rPr>
                <w:rFonts w:ascii="Arial" w:hAnsi="Arial" w:cs="Arial"/>
                <w:b/>
                <w:sz w:val="24"/>
                <w:lang w:eastAsia="zh-CN"/>
              </w:rPr>
            </w:pPr>
          </w:p>
          <w:p w14:paraId="06A2E5E0" w14:textId="77777777" w:rsidR="0015571D" w:rsidRPr="0015571D" w:rsidRDefault="0015571D" w:rsidP="0015571D">
            <w:pPr>
              <w:suppressAutoHyphens/>
              <w:rPr>
                <w:rFonts w:ascii="Arial" w:hAnsi="Arial" w:cs="Arial"/>
                <w:b/>
                <w:sz w:val="24"/>
                <w:lang w:eastAsia="zh-CN"/>
              </w:rPr>
            </w:pPr>
          </w:p>
          <w:p w14:paraId="32596E82" w14:textId="77777777" w:rsidR="0015571D" w:rsidRPr="0015571D" w:rsidRDefault="0015571D" w:rsidP="0015571D">
            <w:pPr>
              <w:suppressAutoHyphens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  <w:p w14:paraId="2BF14A8B" w14:textId="77777777" w:rsidR="0015571D" w:rsidRPr="0015571D" w:rsidRDefault="0015571D" w:rsidP="0015571D">
            <w:pPr>
              <w:suppressAutoHyphens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  <w:p w14:paraId="62C57DC0" w14:textId="77777777" w:rsidR="0015571D" w:rsidRPr="0015571D" w:rsidRDefault="0015571D" w:rsidP="0015571D">
            <w:pPr>
              <w:suppressAutoHyphens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</w:tr>
    </w:tbl>
    <w:p w14:paraId="4875C983" w14:textId="77777777" w:rsidR="00B40928" w:rsidRPr="0009082F" w:rsidRDefault="00B40928" w:rsidP="0009082F"/>
    <w:sectPr w:rsidR="00B40928" w:rsidRPr="0009082F" w:rsidSect="00CF04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851" w:bottom="726" w:left="1134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C3647" w14:textId="77777777" w:rsidR="005F7C50" w:rsidRDefault="005F7C50">
      <w:r>
        <w:separator/>
      </w:r>
    </w:p>
  </w:endnote>
  <w:endnote w:type="continuationSeparator" w:id="0">
    <w:p w14:paraId="36C6915F" w14:textId="77777777" w:rsidR="005F7C50" w:rsidRDefault="005F7C50">
      <w:r>
        <w:continuationSeparator/>
      </w:r>
    </w:p>
  </w:endnote>
  <w:endnote w:type="continuationNotice" w:id="1">
    <w:p w14:paraId="42BCEA48" w14:textId="77777777" w:rsidR="005F7C50" w:rsidRDefault="005F7C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B1659" w14:textId="77777777" w:rsidR="007647CC" w:rsidRDefault="007647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95D9F" w14:textId="72E57AD1" w:rsidR="00496E5E" w:rsidRDefault="008C2E1D">
    <w:pPr>
      <w:pStyle w:val="Footer"/>
    </w:pPr>
    <w:r>
      <w:rPr>
        <w:noProof/>
      </w:rPr>
      <w:drawing>
        <wp:anchor distT="0" distB="0" distL="114300" distR="114300" simplePos="0" relativeHeight="251660291" behindDoc="0" locked="0" layoutInCell="1" allowOverlap="1" wp14:anchorId="7DCFB140" wp14:editId="0D3A3185">
          <wp:simplePos x="0" y="0"/>
          <wp:positionH relativeFrom="column">
            <wp:posOffset>4059047</wp:posOffset>
          </wp:positionH>
          <wp:positionV relativeFrom="paragraph">
            <wp:posOffset>-85090</wp:posOffset>
          </wp:positionV>
          <wp:extent cx="2690495" cy="1222375"/>
          <wp:effectExtent l="0" t="0" r="1905" b="0"/>
          <wp:wrapNone/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0495" cy="1222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64B2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0DC4896" wp14:editId="29A11982">
              <wp:simplePos x="0" y="0"/>
              <wp:positionH relativeFrom="column">
                <wp:posOffset>-15240</wp:posOffset>
              </wp:positionH>
              <wp:positionV relativeFrom="paragraph">
                <wp:posOffset>54610</wp:posOffset>
              </wp:positionV>
              <wp:extent cx="3973195" cy="1057275"/>
              <wp:effectExtent l="0" t="0" r="0" b="0"/>
              <wp:wrapNone/>
              <wp:docPr id="8" name="Caixa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973195" cy="1057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DB88B5" w14:textId="77777777" w:rsidR="00496E5E" w:rsidRPr="00900790" w:rsidRDefault="00496E5E" w:rsidP="00496E5E">
                          <w:pPr>
                            <w:rPr>
                              <w:rFonts w:ascii="Zurich Cn BT" w:hAnsi="Zurich Cn BT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900790">
                            <w:rPr>
                              <w:rFonts w:ascii="Zurich Cn BT" w:hAnsi="Zurich Cn BT"/>
                              <w:b/>
                              <w:color w:val="000000"/>
                              <w:sz w:val="16"/>
                              <w:szCs w:val="16"/>
                            </w:rPr>
                            <w:t>FUNDAÇÃO EDUCACIONAL DR. RAUL BAUAB JAHU</w:t>
                          </w:r>
                        </w:p>
                        <w:p w14:paraId="1F18663E" w14:textId="77777777" w:rsidR="00496E5E" w:rsidRPr="00900790" w:rsidRDefault="00496E5E" w:rsidP="00496E5E">
                          <w:pPr>
                            <w:rPr>
                              <w:rFonts w:ascii="Zurich Cn BT" w:hAnsi="Zurich Cn BT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900790">
                            <w:rPr>
                              <w:rFonts w:ascii="Zurich Cn BT" w:hAnsi="Zurich Cn BT"/>
                              <w:b/>
                              <w:color w:val="000000"/>
                              <w:sz w:val="16"/>
                              <w:szCs w:val="16"/>
                            </w:rPr>
                            <w:t>Faculdades Integradas de Jaú</w:t>
                          </w:r>
                        </w:p>
                        <w:p w14:paraId="71E6BDE1" w14:textId="77777777" w:rsidR="00C666E5" w:rsidRPr="00C666E5" w:rsidRDefault="00C666E5" w:rsidP="00C666E5">
                          <w:pPr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</w:pPr>
                          <w:r w:rsidRPr="00C666E5"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  <w:t xml:space="preserve">Rua Ten. Navarro, 642 - </w:t>
                          </w:r>
                          <w:proofErr w:type="spellStart"/>
                          <w:r w:rsidRPr="00C666E5"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  <w:t>Ch</w:t>
                          </w:r>
                          <w:proofErr w:type="spellEnd"/>
                          <w:r w:rsidRPr="00C666E5"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  <w:t xml:space="preserve"> Braz Miraglia- Jaú/SP – CEP 17207-310</w:t>
                          </w:r>
                        </w:p>
                        <w:p w14:paraId="3D7C0A70" w14:textId="77777777" w:rsidR="00496E5E" w:rsidRDefault="00496E5E" w:rsidP="00496E5E">
                          <w:pPr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  <w:t>Fone: (14) 2104-3358 | PABX: (14) 2104-3300</w:t>
                          </w:r>
                        </w:p>
                        <w:p w14:paraId="5AA95024" w14:textId="77777777" w:rsidR="00496E5E" w:rsidRDefault="00A0389C" w:rsidP="00496E5E">
                          <w:pPr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  <w:t>www.fundacaojau.edu.br</w:t>
                          </w:r>
                        </w:p>
                        <w:p w14:paraId="2C744CAC" w14:textId="77777777" w:rsidR="00496E5E" w:rsidRDefault="00496E5E" w:rsidP="00496E5E">
                          <w:pPr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  <w:t>CNPJ: 50.761.121/0001-24</w:t>
                          </w:r>
                        </w:p>
                        <w:p w14:paraId="04AE22ED" w14:textId="77777777" w:rsidR="00496E5E" w:rsidRPr="00900790" w:rsidRDefault="00496E5E" w:rsidP="00496E5E">
                          <w:pPr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C4896" id="_x0000_t202" coordsize="21600,21600" o:spt="202" path="m,l,21600r21600,l21600,xe">
              <v:stroke joinstyle="miter"/>
              <v:path gradientshapeok="t" o:connecttype="rect"/>
            </v:shapetype>
            <v:shape id="Caixa de texto 8" o:spid="_x0000_s1026" type="#_x0000_t202" style="position:absolute;margin-left:-1.2pt;margin-top:4.3pt;width:312.85pt;height:83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" stroked="f">
              <v:path arrowok="t"/>
              <v:textbox>
                <w:txbxContent>
                  <w:p w14:paraId="36DB88B5" w14:textId="77777777" w:rsidR="00496E5E" w:rsidRPr="00900790" w:rsidRDefault="00496E5E" w:rsidP="00496E5E">
                    <w:pPr>
                      <w:rPr>
                        <w:rFonts w:ascii="Zurich Cn BT" w:hAnsi="Zurich Cn BT"/>
                        <w:b/>
                        <w:color w:val="000000"/>
                        <w:sz w:val="16"/>
                        <w:szCs w:val="16"/>
                      </w:rPr>
                    </w:pPr>
                    <w:r w:rsidRPr="00900790">
                      <w:rPr>
                        <w:rFonts w:ascii="Zurich Cn BT" w:hAnsi="Zurich Cn BT"/>
                        <w:b/>
                        <w:color w:val="000000"/>
                        <w:sz w:val="16"/>
                        <w:szCs w:val="16"/>
                      </w:rPr>
                      <w:t>FUNDAÇÃO EDUCACIONAL DR. RAUL BAUAB JAHU</w:t>
                    </w:r>
                  </w:p>
                  <w:p w14:paraId="1F18663E" w14:textId="77777777" w:rsidR="00496E5E" w:rsidRPr="00900790" w:rsidRDefault="00496E5E" w:rsidP="00496E5E">
                    <w:pPr>
                      <w:rPr>
                        <w:rFonts w:ascii="Zurich Cn BT" w:hAnsi="Zurich Cn BT"/>
                        <w:b/>
                        <w:color w:val="000000"/>
                        <w:sz w:val="16"/>
                        <w:szCs w:val="16"/>
                      </w:rPr>
                    </w:pPr>
                    <w:r w:rsidRPr="00900790">
                      <w:rPr>
                        <w:rFonts w:ascii="Zurich Cn BT" w:hAnsi="Zurich Cn BT"/>
                        <w:b/>
                        <w:color w:val="000000"/>
                        <w:sz w:val="16"/>
                        <w:szCs w:val="16"/>
                      </w:rPr>
                      <w:t>Faculdades Integradas de Jaú</w:t>
                    </w:r>
                  </w:p>
                  <w:p w14:paraId="71E6BDE1" w14:textId="77777777" w:rsidR="00C666E5" w:rsidRPr="00C666E5" w:rsidRDefault="00C666E5" w:rsidP="00C666E5">
                    <w:pPr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</w:pPr>
                    <w:r w:rsidRPr="00C666E5"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  <w:t xml:space="preserve">Rua Ten. Navarro, 642 - </w:t>
                    </w:r>
                    <w:proofErr w:type="spellStart"/>
                    <w:r w:rsidRPr="00C666E5"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  <w:t>Ch</w:t>
                    </w:r>
                    <w:proofErr w:type="spellEnd"/>
                    <w:r w:rsidRPr="00C666E5"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  <w:t xml:space="preserve"> Braz Miraglia- Jaú/SP – CEP 17207-310</w:t>
                    </w:r>
                  </w:p>
                  <w:p w14:paraId="3D7C0A70" w14:textId="77777777" w:rsidR="00496E5E" w:rsidRDefault="00496E5E" w:rsidP="00496E5E">
                    <w:pPr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  <w:t>Fone: (14) 2104-3358 | PABX: (14) 2104-3300</w:t>
                    </w:r>
                  </w:p>
                  <w:p w14:paraId="5AA95024" w14:textId="77777777" w:rsidR="00496E5E" w:rsidRDefault="00A0389C" w:rsidP="00496E5E">
                    <w:pPr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  <w:t>www.fundacaojau.edu.br</w:t>
                    </w:r>
                  </w:p>
                  <w:p w14:paraId="2C744CAC" w14:textId="77777777" w:rsidR="00496E5E" w:rsidRDefault="00496E5E" w:rsidP="00496E5E">
                    <w:pPr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  <w:t>CNPJ: 50.761.121/0001-24</w:t>
                    </w:r>
                  </w:p>
                  <w:p w14:paraId="04AE22ED" w14:textId="77777777" w:rsidR="00496E5E" w:rsidRPr="00900790" w:rsidRDefault="00496E5E" w:rsidP="00496E5E">
                    <w:pPr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AC64B2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F7A4CE7" wp14:editId="31E4F018">
              <wp:simplePos x="0" y="0"/>
              <wp:positionH relativeFrom="column">
                <wp:posOffset>-81915</wp:posOffset>
              </wp:positionH>
              <wp:positionV relativeFrom="paragraph">
                <wp:posOffset>54610</wp:posOffset>
              </wp:positionV>
              <wp:extent cx="66675" cy="5781675"/>
              <wp:effectExtent l="0" t="0" r="0" b="0"/>
              <wp:wrapNone/>
              <wp:docPr id="2" name="Rectangle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66675" cy="5781675"/>
                      </a:xfrm>
                      <a:prstGeom prst="rect">
                        <a:avLst/>
                      </a:prstGeom>
                      <a:solidFill>
                        <a:srgbClr val="0F243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4385BC" id="Rectangle 30" o:spid="_x0000_s1026" style="position:absolute;margin-left:-6.45pt;margin-top:4.3pt;width:5.25pt;height:45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" fillcolor="#0f243e" stroked="f">
              <v:path arrowok="t"/>
            </v:rect>
          </w:pict>
        </mc:Fallback>
      </mc:AlternateContent>
    </w:r>
  </w:p>
  <w:p w14:paraId="21996E83" w14:textId="208F2425" w:rsidR="00496E5E" w:rsidRDefault="00496E5E">
    <w:pPr>
      <w:pStyle w:val="Footer"/>
    </w:pPr>
  </w:p>
  <w:p w14:paraId="16315196" w14:textId="1485FA71" w:rsidR="00496E5E" w:rsidRDefault="00496E5E">
    <w:pPr>
      <w:pStyle w:val="Footer"/>
    </w:pPr>
  </w:p>
  <w:p w14:paraId="7D13B198" w14:textId="2C685674" w:rsidR="00496E5E" w:rsidRDefault="00496E5E">
    <w:pPr>
      <w:pStyle w:val="Footer"/>
    </w:pPr>
  </w:p>
  <w:p w14:paraId="779106B5" w14:textId="1DF8881C" w:rsidR="00496E5E" w:rsidRDefault="00496E5E">
    <w:pPr>
      <w:pStyle w:val="Footer"/>
    </w:pPr>
  </w:p>
  <w:p w14:paraId="11BB3C93" w14:textId="4048CA09" w:rsidR="00496E5E" w:rsidRDefault="00496E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27B12" w14:textId="77777777" w:rsidR="007647CC" w:rsidRDefault="007647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7F14F" w14:textId="77777777" w:rsidR="005F7C50" w:rsidRDefault="005F7C50">
      <w:r>
        <w:separator/>
      </w:r>
    </w:p>
  </w:footnote>
  <w:footnote w:type="continuationSeparator" w:id="0">
    <w:p w14:paraId="179FF8C6" w14:textId="77777777" w:rsidR="005F7C50" w:rsidRDefault="005F7C50">
      <w:r>
        <w:continuationSeparator/>
      </w:r>
    </w:p>
  </w:footnote>
  <w:footnote w:type="continuationNotice" w:id="1">
    <w:p w14:paraId="7380349D" w14:textId="77777777" w:rsidR="005F7C50" w:rsidRDefault="005F7C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802B7" w14:textId="77777777" w:rsidR="007647CC" w:rsidRDefault="007647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7F96C" w14:textId="5EC9F811" w:rsidR="00496E5E" w:rsidRDefault="007647CC" w:rsidP="00A0389C">
    <w:pPr>
      <w:pStyle w:val="Header"/>
      <w:jc w:val="center"/>
      <w:rPr>
        <w:lang w:val="pt-BR"/>
      </w:rPr>
    </w:pPr>
    <w:r>
      <w:rPr>
        <w:noProof/>
      </w:rPr>
      <w:drawing>
        <wp:inline distT="0" distB="0" distL="0" distR="0" wp14:anchorId="053E7D58" wp14:editId="3089280A">
          <wp:extent cx="5378149" cy="564515"/>
          <wp:effectExtent l="0" t="0" r="0" b="6985"/>
          <wp:docPr id="12" name="Imagem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78149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C64B2">
      <w:rPr>
        <w:noProof/>
        <w:lang w:val="pt-B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07D41E5" wp14:editId="5E486928">
              <wp:simplePos x="0" y="0"/>
              <wp:positionH relativeFrom="column">
                <wp:posOffset>-342900</wp:posOffset>
              </wp:positionH>
              <wp:positionV relativeFrom="paragraph">
                <wp:posOffset>-351790</wp:posOffset>
              </wp:positionV>
              <wp:extent cx="165735" cy="10820400"/>
              <wp:effectExtent l="0" t="0" r="0" b="0"/>
              <wp:wrapNone/>
              <wp:docPr id="4" name="Rectangle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165735" cy="10820400"/>
                      </a:xfrm>
                      <a:prstGeom prst="rect">
                        <a:avLst/>
                      </a:prstGeom>
                      <a:solidFill>
                        <a:srgbClr val="95B3D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BAC30D" id="Rectangle 23" o:spid="_x0000_s1026" style="position:absolute;margin-left:-27pt;margin-top:-27.7pt;width:13.05pt;height:85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" fillcolor="#95b3d7" stroked="f">
              <v:path arrowok="t"/>
              <o:lock v:ext="edit" aspectratio="t"/>
            </v:rect>
          </w:pict>
        </mc:Fallback>
      </mc:AlternateContent>
    </w:r>
    <w:r w:rsidR="00AC64B2">
      <w:rPr>
        <w:noProof/>
        <w:lang w:val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BC37A6" wp14:editId="1AAFAF14">
              <wp:simplePos x="0" y="0"/>
              <wp:positionH relativeFrom="column">
                <wp:posOffset>-800100</wp:posOffset>
              </wp:positionH>
              <wp:positionV relativeFrom="paragraph">
                <wp:posOffset>-351790</wp:posOffset>
              </wp:positionV>
              <wp:extent cx="441960" cy="10820400"/>
              <wp:effectExtent l="0" t="0" r="0" b="0"/>
              <wp:wrapNone/>
              <wp:docPr id="3" name="Rectangl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441960" cy="10820400"/>
                      </a:xfrm>
                      <a:prstGeom prst="rect">
                        <a:avLst/>
                      </a:prstGeom>
                      <a:solidFill>
                        <a:srgbClr val="0F243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8A0254" id="Rectangle 21" o:spid="_x0000_s1026" style="position:absolute;margin-left:-63pt;margin-top:-27.7pt;width:34.8pt;height:85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" fillcolor="#0f243e" stroked="f">
              <v:path arrowok="t"/>
            </v:rect>
          </w:pict>
        </mc:Fallback>
      </mc:AlternateContent>
    </w:r>
  </w:p>
  <w:p w14:paraId="711867D1" w14:textId="45721147" w:rsidR="00496E5E" w:rsidRDefault="00496E5E">
    <w:pPr>
      <w:pStyle w:val="Header"/>
      <w:rPr>
        <w:lang w:val="pt-BR"/>
      </w:rPr>
    </w:pPr>
  </w:p>
  <w:p w14:paraId="5053B6FC" w14:textId="1F424E1B" w:rsidR="00496E5E" w:rsidRDefault="00496E5E">
    <w:pPr>
      <w:pStyle w:val="Header"/>
      <w:rPr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23766" w14:textId="77777777" w:rsidR="007647CC" w:rsidRDefault="007647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DAEEB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39523636">
    <w:abstractNumId w:val="0"/>
  </w:num>
  <w:num w:numId="2" w16cid:durableId="16450371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D66"/>
    <w:rsid w:val="00046CCE"/>
    <w:rsid w:val="0009082F"/>
    <w:rsid w:val="000B33A2"/>
    <w:rsid w:val="000D4C5A"/>
    <w:rsid w:val="001424FC"/>
    <w:rsid w:val="0015571D"/>
    <w:rsid w:val="001809BD"/>
    <w:rsid w:val="001A353E"/>
    <w:rsid w:val="001B4D57"/>
    <w:rsid w:val="001D0F5A"/>
    <w:rsid w:val="002547E1"/>
    <w:rsid w:val="00267EA3"/>
    <w:rsid w:val="0028567A"/>
    <w:rsid w:val="002A6D66"/>
    <w:rsid w:val="00306BCA"/>
    <w:rsid w:val="003134A7"/>
    <w:rsid w:val="00380120"/>
    <w:rsid w:val="003A68B0"/>
    <w:rsid w:val="003E765D"/>
    <w:rsid w:val="00496E5E"/>
    <w:rsid w:val="004A523D"/>
    <w:rsid w:val="004F17F2"/>
    <w:rsid w:val="005146D0"/>
    <w:rsid w:val="005F7C50"/>
    <w:rsid w:val="007647CC"/>
    <w:rsid w:val="00824851"/>
    <w:rsid w:val="00854EBA"/>
    <w:rsid w:val="008B2F7C"/>
    <w:rsid w:val="008C2E1D"/>
    <w:rsid w:val="008E7867"/>
    <w:rsid w:val="00900790"/>
    <w:rsid w:val="00A0389C"/>
    <w:rsid w:val="00A32869"/>
    <w:rsid w:val="00A45614"/>
    <w:rsid w:val="00A91369"/>
    <w:rsid w:val="00A9517F"/>
    <w:rsid w:val="00AA7656"/>
    <w:rsid w:val="00AC64B2"/>
    <w:rsid w:val="00B40928"/>
    <w:rsid w:val="00C666E5"/>
    <w:rsid w:val="00C96158"/>
    <w:rsid w:val="00CF04C6"/>
    <w:rsid w:val="00D36E76"/>
    <w:rsid w:val="00D62F46"/>
    <w:rsid w:val="00D75A40"/>
    <w:rsid w:val="00D92D14"/>
    <w:rsid w:val="00DC22DD"/>
    <w:rsid w:val="00E053CA"/>
    <w:rsid w:val="00E122B3"/>
    <w:rsid w:val="00E51F33"/>
    <w:rsid w:val="00E7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BBC15F"/>
  <w15:chartTrackingRefBased/>
  <w15:docId w15:val="{3E2953A1-1FD8-FC47-AFA6-80E332019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D66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A6D66"/>
    <w:pPr>
      <w:tabs>
        <w:tab w:val="center" w:pos="4252"/>
        <w:tab w:val="right" w:pos="8504"/>
      </w:tabs>
    </w:pPr>
    <w:rPr>
      <w:lang w:val="x-none"/>
    </w:rPr>
  </w:style>
  <w:style w:type="character" w:customStyle="1" w:styleId="HeaderChar">
    <w:name w:val="Header Char"/>
    <w:link w:val="Header"/>
    <w:rsid w:val="002A6D66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leGrid">
    <w:name w:val="Table Grid"/>
    <w:basedOn w:val="TableNormal"/>
    <w:rsid w:val="002A6D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00790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900790"/>
    <w:rPr>
      <w:rFonts w:ascii="Times New Roman" w:eastAsia="Times New Roman" w:hAnsi="Times New Roman"/>
    </w:rPr>
  </w:style>
  <w:style w:type="character" w:styleId="Hyperlink">
    <w:name w:val="Hyperlink"/>
    <w:uiPriority w:val="99"/>
    <w:unhideWhenUsed/>
    <w:rsid w:val="000B33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AEEC3-529E-4105-894F-5981A1E49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7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liente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RODRIGUES FERREIRA</dc:creator>
  <cp:keywords/>
  <cp:lastModifiedBy>Rafael Deus</cp:lastModifiedBy>
  <cp:revision>11</cp:revision>
  <cp:lastPrinted>2014-09-16T19:22:00Z</cp:lastPrinted>
  <dcterms:created xsi:type="dcterms:W3CDTF">2021-03-04T14:36:00Z</dcterms:created>
  <dcterms:modified xsi:type="dcterms:W3CDTF">2026-04-24T21:38:00Z</dcterms:modified>
</cp:coreProperties>
</file>